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A7A0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１－１）</w:t>
      </w:r>
    </w:p>
    <w:p w14:paraId="47E7F579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8C0ECEA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年　月　日</w:t>
      </w:r>
    </w:p>
    <w:p w14:paraId="0C4D8B3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5E1F43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863209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DE66B0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7BA465B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CDE576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8CCAA8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EB67387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</w:t>
      </w:r>
      <w:r w:rsidRPr="001D58FF">
        <w:rPr>
          <w:color w:val="auto"/>
        </w:rPr>
        <w:t>申請者　主たる事務所の所在地</w:t>
      </w:r>
    </w:p>
    <w:p w14:paraId="487AD942" w14:textId="77777777" w:rsidR="000B73DD" w:rsidRPr="001D58FF" w:rsidRDefault="00053B36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19FB98" wp14:editId="0DD5EABC">
                <wp:simplePos x="0" y="0"/>
                <wp:positionH relativeFrom="column">
                  <wp:posOffset>5876290</wp:posOffset>
                </wp:positionH>
                <wp:positionV relativeFrom="paragraph">
                  <wp:posOffset>115570</wp:posOffset>
                </wp:positionV>
                <wp:extent cx="196850" cy="197485"/>
                <wp:effectExtent l="0" t="0" r="12700" b="1206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748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3F79D6" id="Oval 2" o:spid="_x0000_s1026" style="position:absolute;margin-left:462.7pt;margin-top:9.1pt;width:15.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</w:t>
      </w:r>
      <w:r w:rsidR="00090AA5" w:rsidRPr="001D58FF">
        <w:rPr>
          <w:color w:val="auto"/>
        </w:rPr>
        <w:t>名称</w:t>
      </w:r>
    </w:p>
    <w:p w14:paraId="2BEDA34D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</w:t>
      </w:r>
      <w:r w:rsidRPr="001D58FF">
        <w:rPr>
          <w:color w:val="auto"/>
        </w:rPr>
        <w:t>代表者名</w:t>
      </w:r>
      <w:r w:rsidRPr="001D58FF">
        <w:rPr>
          <w:color w:val="auto"/>
        </w:rPr>
        <w:t xml:space="preserve">                               </w:t>
      </w:r>
      <w:r w:rsidRPr="001D58FF">
        <w:rPr>
          <w:color w:val="auto"/>
        </w:rPr>
        <w:t>印</w:t>
      </w:r>
    </w:p>
    <w:p w14:paraId="569E912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C331FE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05C4E4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0345782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者申請書</w:t>
      </w:r>
    </w:p>
    <w:p w14:paraId="130DDBFD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5BD3083" w14:textId="77777777" w:rsidR="000B73DD" w:rsidRPr="001D58FF" w:rsidRDefault="006F2042">
      <w:pPr>
        <w:spacing w:line="241" w:lineRule="exact"/>
        <w:rPr>
          <w:rFonts w:hint="default"/>
          <w:color w:val="auto"/>
        </w:rPr>
      </w:pPr>
      <w:r>
        <w:rPr>
          <w:color w:val="auto"/>
        </w:rPr>
        <w:t xml:space="preserve">　介護保険法施行令（平成１０年政令第４１２号）第４条第１項第</w:t>
      </w:r>
      <w:r w:rsidRPr="000F7CCE">
        <w:rPr>
          <w:color w:val="000000" w:themeColor="text1"/>
        </w:rPr>
        <w:t>９</w:t>
      </w:r>
      <w:r w:rsidR="00090AA5" w:rsidRPr="001D58FF">
        <w:rPr>
          <w:color w:val="auto"/>
        </w:rPr>
        <w:t>号の指定を受けるため、福祉用具専門相談員指定講習事業者指定要綱の３の</w:t>
      </w:r>
      <w:r w:rsidR="00090AA5" w:rsidRPr="001D58FF">
        <w:rPr>
          <w:rFonts w:ascii="ＭＳ 明朝" w:hAnsi="ＭＳ 明朝"/>
          <w:color w:val="auto"/>
        </w:rPr>
        <w:t>(</w:t>
      </w:r>
      <w:r w:rsidR="00090AA5" w:rsidRPr="001D58FF">
        <w:rPr>
          <w:color w:val="auto"/>
        </w:rPr>
        <w:t>１</w:t>
      </w:r>
      <w:r w:rsidR="00090AA5" w:rsidRPr="001D58FF">
        <w:rPr>
          <w:rFonts w:ascii="ＭＳ 明朝" w:hAnsi="ＭＳ 明朝"/>
          <w:color w:val="auto"/>
        </w:rPr>
        <w:t>)</w:t>
      </w:r>
      <w:r w:rsidR="00090AA5" w:rsidRPr="001D58FF">
        <w:rPr>
          <w:color w:val="auto"/>
        </w:rPr>
        <w:t>及び</w:t>
      </w:r>
      <w:r w:rsidR="00090AA5" w:rsidRPr="001D58FF">
        <w:rPr>
          <w:rFonts w:ascii="ＭＳ 明朝" w:hAnsi="ＭＳ 明朝"/>
          <w:color w:val="auto"/>
        </w:rPr>
        <w:t>(</w:t>
      </w:r>
      <w:r w:rsidR="00090AA5" w:rsidRPr="001D58FF">
        <w:rPr>
          <w:color w:val="auto"/>
        </w:rPr>
        <w:t>２</w:t>
      </w:r>
      <w:r w:rsidR="00090AA5" w:rsidRPr="001D58FF">
        <w:rPr>
          <w:rFonts w:ascii="ＭＳ 明朝" w:hAnsi="ＭＳ 明朝"/>
          <w:color w:val="auto"/>
        </w:rPr>
        <w:t>)</w:t>
      </w:r>
      <w:r w:rsidR="00090AA5" w:rsidRPr="001D58FF">
        <w:rPr>
          <w:color w:val="auto"/>
        </w:rPr>
        <w:t>に基づき、関係書類を添付の上申請します。</w:t>
      </w:r>
    </w:p>
    <w:p w14:paraId="15FABC8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F1F3D97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7C8AACA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F0FA5D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講習の名称</w:t>
      </w:r>
    </w:p>
    <w:p w14:paraId="465920A9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446D63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講習の実施場所</w:t>
      </w:r>
      <w:r w:rsidRPr="001D58FF">
        <w:rPr>
          <w:color w:val="auto"/>
        </w:rPr>
        <w:t xml:space="preserve">           </w:t>
      </w:r>
    </w:p>
    <w:p w14:paraId="0C9538F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3B69FDD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事業開始予定年月日　　　　　　　年　　月　　日</w:t>
      </w:r>
    </w:p>
    <w:p w14:paraId="201FB61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B99F4F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講習担当者の連絡先</w:t>
      </w:r>
    </w:p>
    <w:p w14:paraId="5C576253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F63E5C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67355D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1B102A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EC0A46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F70D3E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67ED4E9" w14:textId="77777777" w:rsidR="000B73DD" w:rsidRPr="00F23877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F23877">
        <w:rPr>
          <w:color w:val="auto"/>
        </w:rPr>
        <w:lastRenderedPageBreak/>
        <w:t>（様式１－２）</w:t>
      </w:r>
    </w:p>
    <w:p w14:paraId="4ABAAFC2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76F57965" w14:textId="77777777" w:rsidR="000B73DD" w:rsidRPr="00F23877" w:rsidRDefault="00090AA5">
      <w:pPr>
        <w:spacing w:line="241" w:lineRule="exact"/>
        <w:jc w:val="center"/>
        <w:rPr>
          <w:rFonts w:hint="default"/>
          <w:color w:val="auto"/>
        </w:rPr>
      </w:pPr>
      <w:r w:rsidRPr="00F23877">
        <w:rPr>
          <w:color w:val="auto"/>
        </w:rPr>
        <w:t>（講習の名称）講習課程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"/>
        <w:gridCol w:w="2676"/>
        <w:gridCol w:w="17"/>
        <w:gridCol w:w="6223"/>
      </w:tblGrid>
      <w:tr w:rsidR="00F23877" w:rsidRPr="00F23877" w14:paraId="7D8CD252" w14:textId="77777777"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F0251" w14:textId="77777777" w:rsidR="00090AA5" w:rsidRPr="00F23877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14:paraId="0648A330" w14:textId="77777777" w:rsidR="000B73DD" w:rsidRPr="00F23877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教科名</w:t>
            </w:r>
          </w:p>
          <w:p w14:paraId="2BA92009" w14:textId="77777777" w:rsidR="00655491" w:rsidRPr="00F23877" w:rsidRDefault="00655491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ECA92" w14:textId="77777777" w:rsidR="00090AA5" w:rsidRPr="00F23877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14:paraId="0DEDF997" w14:textId="77777777" w:rsidR="00090AA5" w:rsidRPr="00F23877" w:rsidRDefault="00090AA5" w:rsidP="00655491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内容</w:t>
            </w:r>
          </w:p>
        </w:tc>
      </w:tr>
      <w:tr w:rsidR="00F23877" w:rsidRPr="00F23877" w14:paraId="6A6F04A4" w14:textId="77777777" w:rsidTr="000A7B9B">
        <w:trPr>
          <w:trHeight w:val="248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D8409" w14:textId="77777777" w:rsidR="000B73DD" w:rsidRPr="00F23877" w:rsidRDefault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１　福祉用具と福祉用具専門相談員の役割</w:t>
            </w:r>
            <w:r w:rsidR="004713A6" w:rsidRPr="00F23877">
              <w:rPr>
                <w:color w:val="auto"/>
              </w:rPr>
              <w:t xml:space="preserve">　　　　　　　　　　</w:t>
            </w:r>
            <w:r w:rsidR="00090AA5" w:rsidRPr="00F23877">
              <w:rPr>
                <w:color w:val="auto"/>
              </w:rPr>
              <w:t xml:space="preserve">　　　時間</w:t>
            </w:r>
          </w:p>
        </w:tc>
      </w:tr>
      <w:tr w:rsidR="00F23877" w:rsidRPr="00F23877" w14:paraId="0BF54E14" w14:textId="77777777" w:rsidTr="00521433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1EA55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7A828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の役割</w:t>
            </w:r>
            <w:r w:rsidR="00521433" w:rsidRPr="00F23877">
              <w:rPr>
                <w:color w:val="auto"/>
              </w:rPr>
              <w:t>【講義】</w:t>
            </w:r>
          </w:p>
          <w:p w14:paraId="5FDAC1DF" w14:textId="77777777" w:rsidR="00FE1A3B" w:rsidRPr="00F23877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C82D1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04380F7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58B752EE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36B12C54" w14:textId="77777777" w:rsidTr="00521433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11208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DA2A8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専門相談員の役割</w:t>
            </w:r>
          </w:p>
          <w:p w14:paraId="52B5FA7F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と職業倫理</w:t>
            </w:r>
            <w:r w:rsidR="00521433" w:rsidRPr="00F23877">
              <w:rPr>
                <w:color w:val="auto"/>
              </w:rPr>
              <w:t>【講義】</w:t>
            </w:r>
          </w:p>
          <w:p w14:paraId="2A57B088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C1572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D6F6732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5D6A629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4AFEB2BC" w14:textId="77777777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E61E7" w14:textId="77777777" w:rsidR="000B73DD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２　介護保険制度等に関する基礎知識</w:t>
            </w:r>
            <w:r w:rsidR="004713A6" w:rsidRPr="00F23877">
              <w:rPr>
                <w:color w:val="auto"/>
              </w:rPr>
              <w:t xml:space="preserve">　　　　　　　　　　</w:t>
            </w:r>
            <w:r w:rsidRPr="00F23877">
              <w:rPr>
                <w:color w:val="auto"/>
              </w:rPr>
              <w:t xml:space="preserve">　　</w:t>
            </w:r>
            <w:r w:rsidR="00090AA5" w:rsidRPr="00F23877">
              <w:rPr>
                <w:color w:val="auto"/>
              </w:rPr>
              <w:t xml:space="preserve">　　　時間</w:t>
            </w:r>
          </w:p>
        </w:tc>
      </w:tr>
      <w:tr w:rsidR="00F23877" w:rsidRPr="00F23877" w14:paraId="22F5A266" w14:textId="77777777"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BABA4" w14:textId="77777777" w:rsidR="000B73DD" w:rsidRPr="00F23877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48825" w14:textId="77777777" w:rsidR="000B73DD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介護保険制度の考え方と仕組み</w:t>
            </w:r>
            <w:r w:rsidR="00521433" w:rsidRPr="00F23877">
              <w:rPr>
                <w:color w:val="auto"/>
              </w:rPr>
              <w:t>【講義】</w:t>
            </w:r>
          </w:p>
          <w:p w14:paraId="0537DDEB" w14:textId="77777777" w:rsidR="000B73DD" w:rsidRPr="00F23877" w:rsidRDefault="00090AA5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9381E" w14:textId="77777777" w:rsidR="000B73DD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52FAB622" w14:textId="77777777" w:rsidR="000B73DD" w:rsidRPr="00F23877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772A0B04" w14:textId="77777777" w:rsidR="000B73DD" w:rsidRPr="00F23877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4B9479BE" w14:textId="77777777" w:rsidTr="00FE1A3B">
        <w:trPr>
          <w:trHeight w:val="50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3E5F7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A1670" w14:textId="77777777" w:rsidR="00FE1A3B" w:rsidRPr="00F23877" w:rsidRDefault="00FE1A3B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介護サービスにおける視点</w:t>
            </w:r>
            <w:r w:rsidR="00521433" w:rsidRPr="00F23877">
              <w:rPr>
                <w:color w:val="auto"/>
              </w:rPr>
              <w:t>【講義】</w:t>
            </w: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B9B22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053B3608" w14:textId="77777777" w:rsidR="00FE1A3B" w:rsidRPr="00F23877" w:rsidRDefault="00FE1A3B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573C1B58" w14:textId="77777777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F47A4" w14:textId="77777777" w:rsidR="000B73DD" w:rsidRPr="00F23877" w:rsidRDefault="00FE1A3B" w:rsidP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３　高齢者と介護・医療に関する基礎知識</w:t>
            </w:r>
            <w:r w:rsidR="004713A6" w:rsidRPr="00F23877">
              <w:rPr>
                <w:color w:val="auto"/>
              </w:rPr>
              <w:t xml:space="preserve">　　　　　　　　　　</w:t>
            </w:r>
            <w:r w:rsidRPr="00F23877">
              <w:rPr>
                <w:color w:val="auto"/>
              </w:rPr>
              <w:t xml:space="preserve">　　　</w:t>
            </w:r>
            <w:r w:rsidR="00090AA5" w:rsidRPr="00F23877">
              <w:rPr>
                <w:color w:val="auto"/>
              </w:rPr>
              <w:t>時間</w:t>
            </w:r>
          </w:p>
        </w:tc>
      </w:tr>
      <w:tr w:rsidR="00F23877" w:rsidRPr="00F23877" w14:paraId="3FEB3E29" w14:textId="77777777" w:rsidTr="00521433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1E4B9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  <w:p w14:paraId="55E05A4F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  <w:p w14:paraId="1AF55F05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AFFE2" w14:textId="77777777" w:rsidR="00521433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からだとこころの理解</w:t>
            </w:r>
          </w:p>
          <w:p w14:paraId="22475C5E" w14:textId="77777777" w:rsidR="00FE1A3B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】</w:t>
            </w:r>
            <w:r w:rsidR="00FE1A3B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F3EC4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C07BD05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3862E141" w14:textId="77777777" w:rsidTr="00521433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C8077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91957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リハビリテーション</w:t>
            </w:r>
            <w:r w:rsidR="00521433" w:rsidRPr="00F23877">
              <w:rPr>
                <w:color w:val="auto"/>
              </w:rPr>
              <w:t>【講義】</w:t>
            </w:r>
          </w:p>
          <w:p w14:paraId="6C6DFCB7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4D7B7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4D545C39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7E3CFEB1" w14:textId="77777777" w:rsidTr="00521433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85FB1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BE469" w14:textId="77777777" w:rsidR="00FE1A3B" w:rsidRPr="00F23877" w:rsidRDefault="00FE1A3B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高齢者の日常生活の理解</w:t>
            </w:r>
            <w:r w:rsidR="00521433" w:rsidRPr="00F23877">
              <w:rPr>
                <w:color w:val="auto"/>
              </w:rPr>
              <w:t>【講義】</w:t>
            </w: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68B8C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884805B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2C8400CE" w14:textId="77777777" w:rsidTr="00521433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3D220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0D8FB" w14:textId="77777777" w:rsidR="00FE1A3B" w:rsidRPr="00F23877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介護技術</w:t>
            </w:r>
            <w:r w:rsidR="00521433" w:rsidRPr="00F23877">
              <w:rPr>
                <w:color w:val="auto"/>
              </w:rPr>
              <w:t>【講義・演習】</w:t>
            </w:r>
          </w:p>
          <w:p w14:paraId="7BB120B2" w14:textId="77777777" w:rsidR="00FE1A3B" w:rsidRPr="00F23877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05542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013A3EA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5B38A252" w14:textId="77777777" w:rsidTr="00521433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FAC89" w14:textId="77777777" w:rsidR="00FE1A3B" w:rsidRPr="00F23877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AEB78" w14:textId="77777777" w:rsidR="00521433" w:rsidRPr="00F23877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住環境と住宅改修</w:t>
            </w:r>
          </w:p>
          <w:p w14:paraId="5298436B" w14:textId="77777777" w:rsidR="00FE1A3B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・演習】</w:t>
            </w:r>
            <w:r w:rsidR="00FE1A3B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F3E22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7EDF6528" w14:textId="77777777" w:rsidR="00FE1A3B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7D1C490D" w14:textId="77777777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8081F" w14:textId="77777777" w:rsidR="000B73DD" w:rsidRPr="00F23877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４　個別の福祉用具に関する知識・技術</w:t>
            </w:r>
            <w:r w:rsidR="004713A6" w:rsidRPr="00F23877">
              <w:rPr>
                <w:color w:val="auto"/>
              </w:rPr>
              <w:t xml:space="preserve">　　　　　　　　　　</w:t>
            </w:r>
            <w:r w:rsidR="00090AA5" w:rsidRPr="00F23877">
              <w:rPr>
                <w:color w:val="auto"/>
              </w:rPr>
              <w:t xml:space="preserve">　　　　時間</w:t>
            </w:r>
          </w:p>
        </w:tc>
      </w:tr>
      <w:tr w:rsidR="00F23877" w:rsidRPr="00F23877" w14:paraId="7B002199" w14:textId="77777777" w:rsidTr="0069430C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B75FA" w14:textId="77777777" w:rsidR="004713A6" w:rsidRPr="00F23877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9D435" w14:textId="77777777" w:rsidR="00521433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の特徴</w:t>
            </w:r>
          </w:p>
          <w:p w14:paraId="002ECDAC" w14:textId="77777777" w:rsidR="004713A6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・演習】</w:t>
            </w:r>
            <w:r w:rsidR="004713A6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FDA" w14:textId="77777777" w:rsidR="004713A6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552802CC" w14:textId="77777777" w:rsidR="004713A6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4637A404" w14:textId="77777777" w:rsidTr="0069430C">
        <w:tc>
          <w:tcPr>
            <w:tcW w:w="65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5F473" w14:textId="77777777" w:rsidR="00521433" w:rsidRPr="00F23877" w:rsidRDefault="00521433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FC203" w14:textId="77777777" w:rsidR="00521433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の活用</w:t>
            </w:r>
          </w:p>
          <w:p w14:paraId="46D2A596" w14:textId="77777777" w:rsidR="00521433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・演習】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43AF" w14:textId="77777777" w:rsidR="00521433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6F5C6265" w14:textId="77777777" w:rsidR="00521433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1CA71289" w14:textId="77777777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C19DF" w14:textId="77777777" w:rsidR="004713A6" w:rsidRPr="00F23877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979D9" w14:textId="77777777" w:rsidR="00521433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の</w:t>
            </w:r>
            <w:r w:rsidR="00521433" w:rsidRPr="00F23877">
              <w:rPr>
                <w:color w:val="auto"/>
              </w:rPr>
              <w:t>安全利用とリスクマネジメント</w:t>
            </w:r>
          </w:p>
          <w:p w14:paraId="54E43AA5" w14:textId="77777777" w:rsidR="004713A6" w:rsidRPr="00F23877" w:rsidRDefault="00521433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・演習】</w:t>
            </w:r>
            <w:r w:rsidR="004713A6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A5A" w14:textId="77777777" w:rsidR="004713A6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78562A70" w14:textId="77777777" w:rsidR="004713A6" w:rsidRPr="00F23877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2C337E9C" w14:textId="77777777" w:rsidTr="00521433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ED162" w14:textId="77777777" w:rsidR="00FF74E6" w:rsidRPr="00F23877" w:rsidRDefault="00FF74E6" w:rsidP="00521433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５　福祉用具に係るサービスの仕組みと利用の支援に関する知識</w:t>
            </w:r>
            <w:r w:rsidR="00521433" w:rsidRPr="00F23877">
              <w:rPr>
                <w:color w:val="auto"/>
              </w:rPr>
              <w:t>及び支援に関する総合演習</w:t>
            </w:r>
            <w:r w:rsidRPr="00F23877">
              <w:rPr>
                <w:color w:val="auto"/>
              </w:rPr>
              <w:t xml:space="preserve">　時間</w:t>
            </w:r>
          </w:p>
        </w:tc>
      </w:tr>
      <w:tr w:rsidR="00F23877" w:rsidRPr="00F23877" w14:paraId="1954146C" w14:textId="77777777" w:rsidTr="00FF74E6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CF0A0" w14:textId="77777777" w:rsidR="00FF74E6" w:rsidRPr="00F23877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0EAF" w14:textId="77777777" w:rsidR="00FF74E6" w:rsidRPr="00F23877" w:rsidRDefault="00521433" w:rsidP="00F80E8D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の供給</w:t>
            </w:r>
            <w:r w:rsidR="00F80E8D" w:rsidRPr="00F23877">
              <w:rPr>
                <w:color w:val="auto"/>
              </w:rPr>
              <w:t>とサービスの</w:t>
            </w:r>
            <w:r w:rsidR="00FF74E6" w:rsidRPr="00F23877">
              <w:rPr>
                <w:color w:val="auto"/>
              </w:rPr>
              <w:t>仕組み</w:t>
            </w:r>
            <w:r w:rsidR="00F80E8D" w:rsidRPr="00F23877">
              <w:rPr>
                <w:color w:val="auto"/>
              </w:rPr>
              <w:t>【講義】</w:t>
            </w:r>
            <w:r w:rsidR="00FF74E6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F9E9" w14:textId="77777777" w:rsidR="00FF74E6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5C1B2B2C" w14:textId="77777777" w:rsidR="00FF74E6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26771806" w14:textId="77777777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03A1E" w14:textId="77777777" w:rsidR="00FF74E6" w:rsidRPr="00F23877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2644C" w14:textId="77777777" w:rsidR="00F80E8D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福祉用具</w:t>
            </w:r>
            <w:r w:rsidR="00F80E8D" w:rsidRPr="00F23877">
              <w:rPr>
                <w:color w:val="auto"/>
              </w:rPr>
              <w:t>による支援プロセスの理解・福祉用具貸与計画等の作成と活用</w:t>
            </w:r>
          </w:p>
          <w:p w14:paraId="622E7174" w14:textId="77777777" w:rsidR="00FF74E6" w:rsidRPr="00F23877" w:rsidRDefault="00F80E8D" w:rsidP="00F80E8D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【講義・演習】</w:t>
            </w:r>
            <w:r w:rsidR="00FF74E6" w:rsidRPr="00F23877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1AC" w14:textId="77777777" w:rsidR="00FF74E6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222107DB" w14:textId="77777777" w:rsidR="00FF74E6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  <w:p w14:paraId="68372443" w14:textId="77777777" w:rsidR="00FF74E6" w:rsidRPr="00F23877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・</w:t>
            </w:r>
          </w:p>
        </w:tc>
      </w:tr>
      <w:tr w:rsidR="00F23877" w:rsidRPr="00F23877" w14:paraId="07E21EAF" w14:textId="77777777" w:rsidTr="00FF74E6">
        <w:trPr>
          <w:trHeight w:val="482"/>
        </w:trPr>
        <w:tc>
          <w:tcPr>
            <w:tcW w:w="3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776B" w14:textId="77777777" w:rsidR="00061751" w:rsidRPr="00F23877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14:paraId="01AF2A87" w14:textId="77777777" w:rsidR="000B73DD" w:rsidRPr="00F23877" w:rsidRDefault="00090AA5" w:rsidP="00061751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計</w:t>
            </w: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F2AAD" w14:textId="77777777" w:rsidR="00061751" w:rsidRPr="00F23877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14:paraId="5314FA14" w14:textId="77777777" w:rsidR="000B73DD" w:rsidRPr="00F23877" w:rsidRDefault="00090AA5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時間</w:t>
            </w:r>
          </w:p>
          <w:p w14:paraId="66CAA9D4" w14:textId="77777777" w:rsidR="00061751" w:rsidRPr="00F23877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0B73DD" w:rsidRPr="00F23877" w14:paraId="1ED38F78" w14:textId="77777777" w:rsidTr="00061751">
        <w:trPr>
          <w:trHeight w:val="482"/>
        </w:trPr>
        <w:tc>
          <w:tcPr>
            <w:tcW w:w="33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FCBEF" w14:textId="77777777" w:rsidR="000B73DD" w:rsidRPr="00F23877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62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F57AE" w14:textId="77777777" w:rsidR="000B73DD" w:rsidRPr="00F23877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3533BF98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1D49EB42" w14:textId="77777777" w:rsidR="000B73DD" w:rsidRPr="00F23877" w:rsidRDefault="00090AA5">
      <w:pPr>
        <w:spacing w:line="241" w:lineRule="exact"/>
        <w:rPr>
          <w:rFonts w:hint="default"/>
          <w:color w:val="auto"/>
        </w:rPr>
      </w:pPr>
      <w:r w:rsidRPr="00F23877">
        <w:rPr>
          <w:color w:val="auto"/>
        </w:rPr>
        <w:br w:type="page"/>
      </w:r>
      <w:r w:rsidRPr="00F23877">
        <w:rPr>
          <w:color w:val="auto"/>
        </w:rPr>
        <w:lastRenderedPageBreak/>
        <w:t>（様式１－３）</w:t>
      </w:r>
    </w:p>
    <w:p w14:paraId="37D30FEE" w14:textId="77777777" w:rsidR="000B73DD" w:rsidRPr="00F23877" w:rsidRDefault="00090AA5">
      <w:pPr>
        <w:spacing w:line="241" w:lineRule="exact"/>
        <w:rPr>
          <w:rFonts w:hint="default"/>
          <w:color w:val="auto"/>
        </w:rPr>
      </w:pPr>
      <w:r w:rsidRPr="00F23877">
        <w:rPr>
          <w:color w:val="auto"/>
        </w:rPr>
        <w:t xml:space="preserve">　　　</w:t>
      </w:r>
    </w:p>
    <w:p w14:paraId="3716E5D8" w14:textId="77777777" w:rsidR="000B73DD" w:rsidRPr="00F23877" w:rsidRDefault="00090AA5">
      <w:pPr>
        <w:spacing w:line="241" w:lineRule="exact"/>
        <w:ind w:left="1693"/>
        <w:jc w:val="center"/>
        <w:rPr>
          <w:rFonts w:hint="default"/>
          <w:color w:val="auto"/>
        </w:rPr>
      </w:pPr>
      <w:r w:rsidRPr="00F23877">
        <w:rPr>
          <w:color w:val="auto"/>
        </w:rPr>
        <w:t>年度　　年間事業計画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664"/>
        <w:gridCol w:w="5200"/>
        <w:gridCol w:w="1664"/>
      </w:tblGrid>
      <w:tr w:rsidR="00F23877" w:rsidRPr="00F23877" w14:paraId="797E8E16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C54C8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D30CF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開催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638DC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日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02A97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予定受講者数</w:t>
            </w:r>
          </w:p>
        </w:tc>
      </w:tr>
      <w:tr w:rsidR="00F23877" w:rsidRPr="00F23877" w14:paraId="74C8CDFC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DDAC8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第１回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ED6A4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 xml:space="preserve">　　県　　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D1CF5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 xml:space="preserve">　月　日、　　日、　　日、　　日、　　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CB281" w14:textId="77777777" w:rsidR="000B73DD" w:rsidRPr="00F23877" w:rsidRDefault="00090AA5" w:rsidP="00DD3CA5">
            <w:pPr>
              <w:wordWrap w:val="0"/>
              <w:jc w:val="righ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名</w:t>
            </w:r>
          </w:p>
        </w:tc>
      </w:tr>
      <w:tr w:rsidR="00F23877" w:rsidRPr="00F23877" w14:paraId="0AF5B43B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3358E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A6FE9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429FE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BC1C6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F23877" w:rsidRPr="00F23877" w14:paraId="72481674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FF31C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E2B12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750B1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F7995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F23877" w:rsidRPr="00F23877" w14:paraId="28F91F6D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24B5D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205ED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A3874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48E70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DD3CA5" w:rsidRPr="00F23877" w14:paraId="2315CB30" w14:textId="7777777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77009" w14:textId="77777777" w:rsidR="00DD3CA5" w:rsidRPr="00F23877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20880" w14:textId="77777777" w:rsidR="00DD3CA5" w:rsidRPr="00F23877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CDA75" w14:textId="77777777" w:rsidR="00DD3CA5" w:rsidRPr="00F23877" w:rsidRDefault="00DD3CA5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5B10B" w14:textId="77777777" w:rsidR="00DD3CA5" w:rsidRPr="00F23877" w:rsidRDefault="00DD3CA5" w:rsidP="00DD3CA5">
            <w:pPr>
              <w:rPr>
                <w:rFonts w:hint="default"/>
                <w:color w:val="auto"/>
              </w:rPr>
            </w:pPr>
          </w:p>
        </w:tc>
      </w:tr>
    </w:tbl>
    <w:p w14:paraId="1620C243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01C9454F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21748752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0E78214C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31A2162F" w14:textId="77777777" w:rsidR="000B73DD" w:rsidRPr="00F23877" w:rsidRDefault="00090AA5">
      <w:pPr>
        <w:spacing w:line="241" w:lineRule="exact"/>
        <w:rPr>
          <w:rFonts w:hint="default"/>
          <w:color w:val="auto"/>
        </w:rPr>
      </w:pPr>
      <w:r w:rsidRPr="00F23877">
        <w:rPr>
          <w:color w:val="auto"/>
        </w:rPr>
        <w:t>（様式１－４）</w:t>
      </w:r>
    </w:p>
    <w:p w14:paraId="3239DE0B" w14:textId="77777777" w:rsidR="000B73DD" w:rsidRPr="00F23877" w:rsidRDefault="000B73DD">
      <w:pPr>
        <w:spacing w:line="241" w:lineRule="exact"/>
        <w:rPr>
          <w:rFonts w:hint="default"/>
          <w:color w:val="auto"/>
        </w:rPr>
      </w:pPr>
    </w:p>
    <w:p w14:paraId="71082515" w14:textId="77777777" w:rsidR="000B73DD" w:rsidRPr="00F23877" w:rsidRDefault="00090AA5">
      <w:pPr>
        <w:spacing w:line="241" w:lineRule="exact"/>
        <w:jc w:val="center"/>
        <w:rPr>
          <w:rFonts w:hint="default"/>
          <w:color w:val="auto"/>
        </w:rPr>
      </w:pPr>
      <w:r w:rsidRPr="00F23877">
        <w:rPr>
          <w:color w:val="auto"/>
        </w:rPr>
        <w:t xml:space="preserve">　　年度　　第　回（講習の名称）時間割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F23877" w:rsidRPr="00F23877" w14:paraId="37258722" w14:textId="7777777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95B5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31CFE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時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C06C0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教科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BE2B9" w14:textId="77777777" w:rsidR="000B73DD" w:rsidRPr="00F23877" w:rsidRDefault="00090AA5" w:rsidP="00DD3CA5">
            <w:pPr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担当講師</w:t>
            </w:r>
          </w:p>
        </w:tc>
      </w:tr>
      <w:tr w:rsidR="00F23877" w:rsidRPr="00F23877" w14:paraId="1572484E" w14:textId="77777777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DF879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月</w:t>
            </w:r>
          </w:p>
          <w:p w14:paraId="53F1FA9F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  <w:p w14:paraId="0528763D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CB8C8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 xml:space="preserve">    </w:t>
            </w:r>
            <w:r w:rsidRPr="00F23877">
              <w:rPr>
                <w:color w:val="auto"/>
              </w:rPr>
              <w:t>：　　～　　：　　（　時間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9BA75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2E043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F23877" w:rsidRPr="00F23877" w14:paraId="35761B51" w14:textId="77777777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C8345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4CAF9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BBBA7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ABF9F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F23877" w:rsidRPr="00F23877" w14:paraId="70EA59CD" w14:textId="77777777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2C347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A2DE4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F7F63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6C0AC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F23877" w:rsidRPr="00F23877" w14:paraId="2B762FE3" w14:textId="77777777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0D13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月</w:t>
            </w:r>
          </w:p>
          <w:p w14:paraId="09F678A2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  <w:p w14:paraId="4F7E9373" w14:textId="77777777" w:rsidR="000B73DD" w:rsidRPr="00F23877" w:rsidRDefault="00090AA5" w:rsidP="00DD3CA5">
            <w:pPr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B903F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9A92F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C6A49" w14:textId="77777777" w:rsidR="000B73DD" w:rsidRPr="00F23877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9351421" w14:textId="77777777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7E83D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555A8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404A4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2F605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3E0C35A" w14:textId="77777777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208A2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2161B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6C8D3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31747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0B73DD" w:rsidRPr="001D58FF" w14:paraId="124541A1" w14:textId="7777777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33540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EC520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D0D2D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F6C2A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</w:tbl>
    <w:p w14:paraId="05F38413" w14:textId="77777777" w:rsidR="000B73DD" w:rsidRPr="001D58FF" w:rsidRDefault="000B73DD" w:rsidP="00DD3CA5">
      <w:pPr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1D58FF" w:rsidRPr="001D58FF" w14:paraId="436F92D1" w14:textId="77777777">
        <w:tc>
          <w:tcPr>
            <w:tcW w:w="41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E846C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B13EE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84C22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D7072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1932B81" w14:textId="77777777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027C1" w14:textId="77777777"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月</w:t>
            </w:r>
          </w:p>
          <w:p w14:paraId="45E1EA0F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  <w:p w14:paraId="06DD1E37" w14:textId="77777777" w:rsidR="000B73DD" w:rsidRPr="001D58FF" w:rsidRDefault="00090AA5" w:rsidP="00DD3CA5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CD282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4BDB7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ECBF4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6472BE59" w14:textId="77777777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8C1DC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2187E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2987B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06013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197249D3" w14:textId="77777777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D4981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9A64B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D4937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E7EC6" w14:textId="77777777" w:rsidR="000B73DD" w:rsidRPr="001D58FF" w:rsidRDefault="000B73DD" w:rsidP="00DD3CA5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0653FAE5" w14:textId="77777777" w:rsidTr="00DD3CA5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6D99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6BA64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9792C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A8DF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5ECCDA56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</w:t>
      </w:r>
      <w:r w:rsidRPr="001D58FF">
        <w:rPr>
          <w:color w:val="auto"/>
        </w:rPr>
        <w:t>（注）時間については休憩時間を除外して算定すること。</w:t>
      </w:r>
    </w:p>
    <w:p w14:paraId="73E1097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B349CC8" w14:textId="77777777" w:rsidR="000B73DD" w:rsidRPr="00F23877" w:rsidRDefault="00090AA5" w:rsidP="00F75BB1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bookmarkStart w:id="0" w:name="_GoBack"/>
      <w:r w:rsidRPr="00F23877">
        <w:rPr>
          <w:color w:val="auto"/>
        </w:rPr>
        <w:lastRenderedPageBreak/>
        <w:t>（様式１－５）</w:t>
      </w:r>
    </w:p>
    <w:p w14:paraId="4C6F5F06" w14:textId="77777777" w:rsidR="000B73DD" w:rsidRPr="00F23877" w:rsidRDefault="00090AA5" w:rsidP="00F75BB1">
      <w:pPr>
        <w:spacing w:line="241" w:lineRule="exact"/>
        <w:jc w:val="center"/>
        <w:rPr>
          <w:rFonts w:hint="default"/>
          <w:color w:val="auto"/>
        </w:rPr>
      </w:pPr>
      <w:r w:rsidRPr="00F23877">
        <w:rPr>
          <w:color w:val="auto"/>
        </w:rPr>
        <w:t>講　師　一　覧</w:t>
      </w:r>
    </w:p>
    <w:p w14:paraId="679D5620" w14:textId="77777777" w:rsidR="00655491" w:rsidRPr="00F23877" w:rsidRDefault="00655491" w:rsidP="00F75BB1">
      <w:pPr>
        <w:spacing w:line="241" w:lineRule="exact"/>
        <w:jc w:val="center"/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F23877" w:rsidRPr="00F23877" w14:paraId="77ECCAEF" w14:textId="77777777" w:rsidTr="00F75BB1">
        <w:trPr>
          <w:trHeight w:val="36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DE783" w14:textId="77777777" w:rsidR="00655491" w:rsidRPr="00F23877" w:rsidRDefault="00655491" w:rsidP="00F75BB1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</w:p>
          <w:p w14:paraId="3CA756EB" w14:textId="77777777" w:rsidR="00655491" w:rsidRPr="00F23877" w:rsidRDefault="00655491" w:rsidP="00655491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担当科目</w:t>
            </w:r>
          </w:p>
          <w:p w14:paraId="7ABE5666" w14:textId="77777777" w:rsidR="00655491" w:rsidRPr="00F23877" w:rsidRDefault="00655491" w:rsidP="00F75BB1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58FDF" w14:textId="77777777" w:rsidR="00655491" w:rsidRPr="00F23877" w:rsidRDefault="00090AA5" w:rsidP="00655491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講師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D51ED" w14:textId="77777777" w:rsidR="000B73DD" w:rsidRPr="00F23877" w:rsidRDefault="00090AA5" w:rsidP="00F75BB1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専任又は兼任の別</w:t>
            </w:r>
          </w:p>
        </w:tc>
      </w:tr>
      <w:tr w:rsidR="00F23877" w:rsidRPr="00F23877" w14:paraId="69A31375" w14:textId="77777777" w:rsidTr="00EB0F4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22ADC" w14:textId="77777777" w:rsidR="00C33D5E" w:rsidRPr="00F23877" w:rsidRDefault="00C33D5E" w:rsidP="00F75BB1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一　福祉用具と福祉用具専門相談員の役割</w:t>
            </w:r>
          </w:p>
        </w:tc>
      </w:tr>
      <w:tr w:rsidR="00F23877" w:rsidRPr="00F23877" w14:paraId="02C7886D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E7208" w14:textId="77777777" w:rsidR="000B73DD" w:rsidRPr="00F23877" w:rsidRDefault="00C33D5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１）福祉用具の役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606C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4B599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4E51425B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97469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3A1D2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3DAE4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43BEAB8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23F15" w14:textId="71F5A2A0" w:rsidR="00C33D5E" w:rsidRPr="00F23877" w:rsidRDefault="00C33D5E" w:rsidP="001A3F31">
            <w:pPr>
              <w:spacing w:line="20" w:lineRule="atLeast"/>
              <w:ind w:left="212" w:hangingChars="100" w:hanging="212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２）福祉用具専門相談員の役割と職業倫理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AC492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3FADD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7163887B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86730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B8E2E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A4A5D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182B6EDB" w14:textId="77777777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7C774" w14:textId="77777777" w:rsidR="00C33D5E" w:rsidRPr="00F23877" w:rsidRDefault="00C33D5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二　介護保険制度等に関する基礎知識</w:t>
            </w:r>
          </w:p>
        </w:tc>
      </w:tr>
      <w:tr w:rsidR="00F23877" w:rsidRPr="00F23877" w14:paraId="6DBD99CC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8867F" w14:textId="77777777" w:rsidR="000B73DD" w:rsidRPr="00F23877" w:rsidRDefault="00C33D5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１）介護保険制度等の考え方と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CA627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F1537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08B86562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21781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C7506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233C3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4F139031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61427" w14:textId="77777777" w:rsidR="000B73DD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２）介護サービスにおける視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FF4CF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7E79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E01AC1F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F9665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97E6D" w14:textId="77777777" w:rsidR="000B73DD" w:rsidRPr="00F23877" w:rsidRDefault="000B73DD" w:rsidP="00F75BB1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3FE5B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4616A2B3" w14:textId="77777777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4EA8A" w14:textId="77777777" w:rsidR="00D3192E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三　高齢者と介護・医療に関する基礎知識</w:t>
            </w:r>
          </w:p>
        </w:tc>
      </w:tr>
      <w:tr w:rsidR="00F23877" w:rsidRPr="00F23877" w14:paraId="0936A1B3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C7C73" w14:textId="77777777" w:rsidR="000B73DD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１）からだとこころ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F364B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2D873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5F4645C8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6157D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31E80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5CFEC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6B156388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FFA93" w14:textId="77777777" w:rsidR="000B73DD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２）リハビリテーション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CA8FB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B54EA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43F162C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85709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FCD36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05B66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66E4B526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25FB6" w14:textId="77777777" w:rsidR="000B73DD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３）高齢者の日常生活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ECAA1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06E4F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2C5D851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65495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7D9E7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63D6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B18FBCA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87184" w14:textId="77777777" w:rsidR="000B73DD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４）介護技術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7C9D7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724BB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1AC201E8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056C3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D63A2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4342B" w14:textId="77777777" w:rsidR="000B73DD" w:rsidRPr="00F23877" w:rsidRDefault="000B73DD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15B607B0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FE22C" w14:textId="77777777" w:rsidR="00D3192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５）住環境と住宅改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47101" w14:textId="77777777" w:rsidR="00D3192E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FDD9F" w14:textId="77777777" w:rsidR="00D3192E" w:rsidRPr="00F23877" w:rsidRDefault="00D3192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079A7FA3" w14:textId="77777777" w:rsidTr="00EB0F4E"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1A623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F2CDB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8CAD7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4429C6D3" w14:textId="77777777" w:rsidTr="0052143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F4869" w14:textId="77777777" w:rsidR="002A4929" w:rsidRPr="00F23877" w:rsidRDefault="002A4929" w:rsidP="00F75BB1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四　個別の福祉用具に関する知識・技術</w:t>
            </w:r>
          </w:p>
        </w:tc>
      </w:tr>
      <w:tr w:rsidR="00F23877" w:rsidRPr="00F23877" w14:paraId="7D7C12F8" w14:textId="77777777" w:rsidTr="00521433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D6EF6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１）福祉用具の特徴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692D5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BC973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5005CC34" w14:textId="77777777" w:rsidTr="00521433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0BE44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FE814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73C01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4AB8F127" w14:textId="77777777" w:rsidTr="00E95114">
        <w:tc>
          <w:tcPr>
            <w:tcW w:w="40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7B891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２）福祉用具の活用</w:t>
            </w: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045B4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ED89E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70101120" w14:textId="77777777" w:rsidTr="00E95114"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83125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23953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DF9AC" w14:textId="77777777" w:rsidR="00F75BB1" w:rsidRPr="00F23877" w:rsidRDefault="00F75BB1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1B47D394" w14:textId="77777777" w:rsidTr="00655491">
        <w:trPr>
          <w:trHeight w:val="274"/>
        </w:trPr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DEA11" w14:textId="77777777" w:rsidR="002A4929" w:rsidRPr="00F23877" w:rsidRDefault="002A4929" w:rsidP="001A3F31">
            <w:pPr>
              <w:spacing w:line="20" w:lineRule="atLeast"/>
              <w:ind w:left="423" w:hangingChars="200" w:hanging="423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lastRenderedPageBreak/>
              <w:t>（</w:t>
            </w:r>
            <w:r w:rsidR="00F75BB1" w:rsidRPr="00F23877">
              <w:rPr>
                <w:color w:val="auto"/>
              </w:rPr>
              <w:t>３</w:t>
            </w:r>
            <w:r w:rsidRPr="00F23877">
              <w:rPr>
                <w:color w:val="auto"/>
              </w:rPr>
              <w:t>）福祉用具の</w:t>
            </w:r>
            <w:r w:rsidR="00F75BB1" w:rsidRPr="00F23877">
              <w:rPr>
                <w:color w:val="auto"/>
              </w:rPr>
              <w:t>安全利用とリスクマネジメント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96851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3B29B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12D87142" w14:textId="77777777" w:rsidTr="00521433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CA47E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F3371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53C56" w14:textId="77777777" w:rsidR="002A4929" w:rsidRPr="00F23877" w:rsidRDefault="002A4929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33402622" w14:textId="77777777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DA56E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五　福祉用具に係るサービスの仕組みと利用の支援に関する知識</w:t>
            </w:r>
            <w:r w:rsidR="00F75BB1" w:rsidRPr="00F23877">
              <w:rPr>
                <w:color w:val="auto"/>
              </w:rPr>
              <w:t>及び支援に関する総合演習</w:t>
            </w:r>
          </w:p>
        </w:tc>
      </w:tr>
      <w:tr w:rsidR="00F23877" w:rsidRPr="00F23877" w14:paraId="027BCA2F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3B088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１）福祉用具の供給</w:t>
            </w:r>
            <w:r w:rsidR="00F75BB1" w:rsidRPr="00F23877">
              <w:rPr>
                <w:color w:val="auto"/>
              </w:rPr>
              <w:t>とサービスの</w:t>
            </w:r>
            <w:r w:rsidRPr="00F23877">
              <w:rPr>
                <w:color w:val="auto"/>
              </w:rPr>
              <w:t>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2481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D2D32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5AB45BDE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81994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A3EEC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CD3C1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56B79DC5" w14:textId="7777777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53BCC" w14:textId="77777777" w:rsidR="00EB0F4E" w:rsidRPr="00F23877" w:rsidRDefault="00EB0F4E" w:rsidP="001A3F31">
            <w:pPr>
              <w:spacing w:line="20" w:lineRule="atLeast"/>
              <w:ind w:left="212" w:hangingChars="100" w:hanging="212"/>
              <w:rPr>
                <w:rFonts w:hint="default"/>
                <w:color w:val="auto"/>
              </w:rPr>
            </w:pPr>
            <w:r w:rsidRPr="00F23877">
              <w:rPr>
                <w:color w:val="auto"/>
              </w:rPr>
              <w:t>（２）福祉用具</w:t>
            </w:r>
            <w:r w:rsidR="00F75BB1" w:rsidRPr="00F23877">
              <w:rPr>
                <w:color w:val="auto"/>
              </w:rPr>
              <w:t>による支援プロセスの理解・福祉用具</w:t>
            </w:r>
            <w:r w:rsidRPr="00F23877">
              <w:rPr>
                <w:color w:val="auto"/>
              </w:rPr>
              <w:t>貸与計画の</w:t>
            </w:r>
            <w:r w:rsidR="00431019" w:rsidRPr="00F23877">
              <w:rPr>
                <w:color w:val="auto"/>
              </w:rPr>
              <w:t>作成</w:t>
            </w:r>
            <w:r w:rsidRPr="00F23877">
              <w:rPr>
                <w:color w:val="auto"/>
              </w:rPr>
              <w:t>と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3ED62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68E22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F23877" w:rsidRPr="00F23877" w14:paraId="6F887FF8" w14:textId="7777777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C6C3A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0C8DC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666F5" w14:textId="77777777" w:rsidR="00EB0F4E" w:rsidRPr="00F23877" w:rsidRDefault="00EB0F4E" w:rsidP="00F75BB1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</w:tbl>
    <w:p w14:paraId="62A24B6C" w14:textId="77777777" w:rsidR="000B73DD" w:rsidRPr="001D58FF" w:rsidRDefault="00090AA5" w:rsidP="00F75BB1">
      <w:pPr>
        <w:spacing w:line="241" w:lineRule="exact"/>
        <w:rPr>
          <w:rFonts w:hint="default"/>
          <w:color w:val="auto"/>
        </w:rPr>
      </w:pPr>
      <w:r w:rsidRPr="00F23877">
        <w:rPr>
          <w:color w:val="auto"/>
        </w:rPr>
        <w:br w:type="page"/>
      </w:r>
      <w:bookmarkEnd w:id="0"/>
      <w:r w:rsidRPr="001D58FF">
        <w:rPr>
          <w:color w:val="auto"/>
        </w:rPr>
        <w:lastRenderedPageBreak/>
        <w:t>（様式１－６）</w:t>
      </w:r>
    </w:p>
    <w:p w14:paraId="073451A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D2DC204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講　師　履　歴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973"/>
        <w:gridCol w:w="2409"/>
        <w:gridCol w:w="2234"/>
        <w:gridCol w:w="208"/>
        <w:gridCol w:w="1040"/>
        <w:gridCol w:w="1040"/>
      </w:tblGrid>
      <w:tr w:rsidR="001D58FF" w:rsidRPr="001D58FF" w14:paraId="7E08E61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91CCC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氏　　　　名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29600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15A50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性　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28082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男・女</w:t>
            </w:r>
          </w:p>
        </w:tc>
      </w:tr>
      <w:tr w:rsidR="001D58FF" w:rsidRPr="001D58FF" w14:paraId="608955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F417E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60"/>
                <w:fitText w:val="1270" w:id="1"/>
              </w:rPr>
              <w:t>生年月</w:t>
            </w:r>
            <w:r w:rsidRPr="001D58FF">
              <w:rPr>
                <w:color w:val="auto"/>
                <w:spacing w:val="30"/>
                <w:fitText w:val="1270" w:id="1"/>
              </w:rPr>
              <w:t>日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0497A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</w:t>
            </w:r>
            <w:r w:rsidRPr="001D58FF">
              <w:rPr>
                <w:color w:val="auto"/>
              </w:rPr>
              <w:t>年　　月　　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AAD6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年　齢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97B3B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</w:t>
            </w:r>
            <w:r w:rsidRPr="001D58FF">
              <w:rPr>
                <w:color w:val="auto"/>
              </w:rPr>
              <w:t>歳</w:t>
            </w:r>
          </w:p>
        </w:tc>
      </w:tr>
      <w:tr w:rsidR="001D58FF" w:rsidRPr="001D58FF" w14:paraId="5CBCA060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9E157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0"/>
                <w:fitText w:val="1270" w:id="2"/>
              </w:rPr>
              <w:t>連絡</w:t>
            </w:r>
            <w:r w:rsidRPr="001D58FF">
              <w:rPr>
                <w:color w:val="auto"/>
                <w:spacing w:val="15"/>
                <w:fitText w:val="1270" w:id="2"/>
              </w:rPr>
              <w:t>先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67F41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住所</w:t>
            </w:r>
            <w:r w:rsidRPr="001D58FF">
              <w:rPr>
                <w:color w:val="auto"/>
              </w:rPr>
              <w:t xml:space="preserve">                                         </w:t>
            </w:r>
            <w:r w:rsidRPr="001D58FF">
              <w:rPr>
                <w:color w:val="auto"/>
              </w:rPr>
              <w:t>電話番号</w:t>
            </w:r>
          </w:p>
        </w:tc>
      </w:tr>
      <w:tr w:rsidR="001D58FF" w:rsidRPr="001D58FF" w14:paraId="095DDD14" w14:textId="77777777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172D2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14:paraId="747EBB00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60"/>
                <w:fitText w:val="1270" w:id="3"/>
              </w:rPr>
              <w:t>担当科</w:t>
            </w:r>
            <w:r w:rsidRPr="001D58FF">
              <w:rPr>
                <w:color w:val="auto"/>
                <w:spacing w:val="30"/>
                <w:fitText w:val="1270" w:id="3"/>
              </w:rPr>
              <w:t>目</w:t>
            </w:r>
          </w:p>
          <w:p w14:paraId="3CD8F19A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96B7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05EEC2C" w14:textId="77777777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6F7FE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4C029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を選択した理由</w:t>
            </w:r>
          </w:p>
          <w:p w14:paraId="5E9CCC85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22B08507" w14:textId="77777777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7365E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14:paraId="080D7A96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"/>
                <w:fitText w:val="1270" w:id="4"/>
              </w:rPr>
              <w:t>担当科目</w:t>
            </w:r>
            <w:r w:rsidRPr="001D58FF">
              <w:rPr>
                <w:color w:val="auto"/>
                <w:spacing w:val="45"/>
                <w:fitText w:val="1270" w:id="4"/>
              </w:rPr>
              <w:t>に</w:t>
            </w:r>
          </w:p>
          <w:p w14:paraId="08247615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関連する資格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2AFD5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</w:t>
            </w:r>
            <w:r w:rsidRPr="001D58FF">
              <w:rPr>
                <w:color w:val="auto"/>
              </w:rPr>
              <w:t xml:space="preserve">　　　</w:t>
            </w:r>
            <w:r w:rsidRPr="001D58FF">
              <w:rPr>
                <w:color w:val="auto"/>
              </w:rPr>
              <w:t xml:space="preserve">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 w14:paraId="413C77D7" w14:textId="7777777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C20C0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16354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      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 w14:paraId="16B044FD" w14:textId="77777777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E4347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E245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                                                  </w:t>
            </w:r>
            <w:r w:rsidRPr="001D58FF">
              <w:rPr>
                <w:color w:val="auto"/>
              </w:rPr>
              <w:t>（　　年　　月取得）</w:t>
            </w:r>
          </w:p>
        </w:tc>
      </w:tr>
      <w:tr w:rsidR="001D58FF" w:rsidRPr="001D58FF" w14:paraId="445D81E3" w14:textId="77777777" w:rsidTr="00E4261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3622D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14:paraId="30E9F7AB" w14:textId="77777777"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14:paraId="1ACF321E" w14:textId="77777777"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14:paraId="19C26EF6" w14:textId="77777777" w:rsidR="00887E47" w:rsidRPr="001D58FF" w:rsidRDefault="00887E47" w:rsidP="00887E47">
            <w:pPr>
              <w:rPr>
                <w:rFonts w:hint="default"/>
                <w:color w:val="auto"/>
              </w:rPr>
            </w:pPr>
          </w:p>
          <w:p w14:paraId="53278079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  <w:spacing w:val="15"/>
                <w:fitText w:val="1270" w:id="5"/>
              </w:rPr>
              <w:t>担当科目</w:t>
            </w:r>
            <w:r w:rsidRPr="001D58FF">
              <w:rPr>
                <w:color w:val="auto"/>
                <w:spacing w:val="45"/>
                <w:fitText w:val="1270" w:id="5"/>
              </w:rPr>
              <w:t>に</w:t>
            </w:r>
          </w:p>
          <w:p w14:paraId="2D788922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関連する職歴</w:t>
            </w:r>
          </w:p>
          <w:p w14:paraId="0431BBC4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2FCFC96" w14:textId="77777777" w:rsidR="00E42618" w:rsidRPr="001D58FF" w:rsidRDefault="00E42618" w:rsidP="00E42618">
            <w:pPr>
              <w:spacing w:line="5" w:lineRule="atLeast"/>
              <w:ind w:left="113" w:right="113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学校・専門学校</w:t>
            </w:r>
          </w:p>
          <w:p w14:paraId="3E72CAAD" w14:textId="77777777" w:rsidR="00E42618" w:rsidRPr="001D58FF" w:rsidRDefault="00E42618" w:rsidP="00E42618">
            <w:pPr>
              <w:spacing w:line="5" w:lineRule="atLeast"/>
              <w:ind w:left="113" w:right="113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等の講師・教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633ED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学校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2FD37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8F2F4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就業期間</w:t>
            </w:r>
          </w:p>
        </w:tc>
      </w:tr>
      <w:tr w:rsidR="001D58FF" w:rsidRPr="001D58FF" w14:paraId="390058C4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CB60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13A0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D3EC5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DE5E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AB78C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　年　月～　年　月</w:t>
            </w:r>
          </w:p>
        </w:tc>
      </w:tr>
      <w:tr w:rsidR="001D58FF" w:rsidRPr="001D58FF" w14:paraId="366A136B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A280D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F542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D8AA1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C307D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CD166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14:paraId="6E2756C2" w14:textId="77777777" w:rsidTr="00E42618">
        <w:trPr>
          <w:trHeight w:val="308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7AFCA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F8988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C2C9B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7F612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8007B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14:paraId="27DF4132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835C7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4034F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そ</w:t>
            </w:r>
          </w:p>
          <w:p w14:paraId="2EAFDCD2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の</w:t>
            </w:r>
          </w:p>
          <w:p w14:paraId="2BB72614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C932D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勤務先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6EAE2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業務内容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DA927" w14:textId="77777777" w:rsidR="000B73DD" w:rsidRPr="001D58FF" w:rsidRDefault="00090AA5" w:rsidP="00887E47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就業期間</w:t>
            </w:r>
          </w:p>
        </w:tc>
      </w:tr>
      <w:tr w:rsidR="001D58FF" w:rsidRPr="001D58FF" w14:paraId="1EC70437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4D0BD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8B7A2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97495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2A7C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C8CED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14:paraId="2CEC81F0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97A96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0A6B5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83BE7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EF812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F7446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14:paraId="0422EFBC" w14:textId="77777777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1AC3B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91751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06DFE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894D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028F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  </w:t>
            </w:r>
            <w:r w:rsidRPr="001D58FF">
              <w:rPr>
                <w:color w:val="auto"/>
              </w:rPr>
              <w:t>年　月～　年　月</w:t>
            </w:r>
          </w:p>
        </w:tc>
      </w:tr>
      <w:tr w:rsidR="001D58FF" w:rsidRPr="001D58FF" w14:paraId="1AE893AE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3B339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</w:t>
            </w:r>
            <w:r w:rsidRPr="001D58FF">
              <w:rPr>
                <w:color w:val="auto"/>
              </w:rPr>
              <w:t>現　　　　職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F66D3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756FF30" w14:textId="77777777">
        <w:trPr>
          <w:trHeight w:val="482"/>
        </w:trPr>
        <w:tc>
          <w:tcPr>
            <w:tcW w:w="9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64AAF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  <w:p w14:paraId="401BF890" w14:textId="77777777" w:rsidR="000B73DD" w:rsidRPr="001D58FF" w:rsidRDefault="00090AA5" w:rsidP="00887E47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上記について相違ないことを証明します。</w:t>
            </w:r>
          </w:p>
          <w:p w14:paraId="0C1B6FC0" w14:textId="77777777" w:rsidR="000B73DD" w:rsidRPr="001D58FF" w:rsidRDefault="00E42618" w:rsidP="00887E47">
            <w:pPr>
              <w:rPr>
                <w:rFonts w:hint="default"/>
                <w:color w:val="auto"/>
              </w:rPr>
            </w:pPr>
            <w:r w:rsidRPr="001D58FF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9AF314" wp14:editId="6D6C3CBA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3340</wp:posOffset>
                      </wp:positionV>
                      <wp:extent cx="193675" cy="193675"/>
                      <wp:effectExtent l="0" t="0" r="15875" b="158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7211AC" id="Oval 4" o:spid="_x0000_s1026" style="position:absolute;margin-left:436pt;margin-top:4.2pt;width:15.25pt;height: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" filled="f" strokeweight=".2mm"/>
                  </w:pict>
                </mc:Fallback>
              </mc:AlternateContent>
            </w:r>
            <w:r w:rsidR="00090AA5" w:rsidRPr="001D58FF">
              <w:rPr>
                <w:color w:val="auto"/>
              </w:rPr>
              <w:t xml:space="preserve">　　　　　年　　月　　日　　</w:t>
            </w:r>
            <w:r w:rsidR="00090AA5" w:rsidRPr="001D58FF">
              <w:rPr>
                <w:color w:val="auto"/>
              </w:rPr>
              <w:t xml:space="preserve">                             </w:t>
            </w:r>
            <w:r w:rsidR="00090AA5" w:rsidRPr="001D58FF">
              <w:rPr>
                <w:color w:val="auto"/>
              </w:rPr>
              <w:t>（講師署名）</w:t>
            </w:r>
            <w:r w:rsidR="00090AA5" w:rsidRPr="001D58FF">
              <w:rPr>
                <w:color w:val="auto"/>
              </w:rPr>
              <w:t xml:space="preserve">              </w:t>
            </w:r>
            <w:r w:rsidR="00090AA5" w:rsidRPr="001D58FF">
              <w:rPr>
                <w:color w:val="auto"/>
              </w:rPr>
              <w:t>印</w:t>
            </w:r>
          </w:p>
          <w:p w14:paraId="139ADE83" w14:textId="77777777" w:rsidR="000B73DD" w:rsidRPr="001D58FF" w:rsidRDefault="000B73DD" w:rsidP="00887E47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584AFA35" w14:textId="77777777">
        <w:trPr>
          <w:trHeight w:val="482"/>
        </w:trPr>
        <w:tc>
          <w:tcPr>
            <w:tcW w:w="95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A5BD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4F6DA61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</w:t>
      </w:r>
      <w:r w:rsidRPr="001D58FF">
        <w:rPr>
          <w:color w:val="auto"/>
        </w:rPr>
        <w:t>（注）１　講師ごとに作成すること。</w:t>
      </w:r>
    </w:p>
    <w:p w14:paraId="3C8963DF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</w:t>
      </w:r>
      <w:r w:rsidRPr="001D58FF">
        <w:rPr>
          <w:color w:val="auto"/>
        </w:rPr>
        <w:t>２　講師要件に関係する資格等については、免許証その他証明する書類を添付すること。</w:t>
      </w:r>
    </w:p>
    <w:p w14:paraId="7DC93F98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１－７）</w:t>
      </w:r>
    </w:p>
    <w:p w14:paraId="2C99A56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D6B2B93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承諾書</w:t>
      </w:r>
    </w:p>
    <w:p w14:paraId="337360F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C5CF21F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貴団体の行う福祉用具専門相談員指定講習の講師を、下記のとおり引き受けることを承諾します。</w:t>
      </w:r>
    </w:p>
    <w:p w14:paraId="44C1872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F6A8842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44FA227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1D58FF" w:rsidRPr="001D58FF" w14:paraId="7F74278E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83A6B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時期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5EDE5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担当科目</w:t>
            </w:r>
          </w:p>
        </w:tc>
      </w:tr>
      <w:tr w:rsidR="001D58FF" w:rsidRPr="001D58FF" w14:paraId="27DE6154" w14:textId="77777777">
        <w:trPr>
          <w:trHeight w:val="482"/>
        </w:trPr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E69B9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77CAB0DA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35EF8273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C34F1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1237E01D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049D74DB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2798B181" w14:textId="77777777" w:rsidR="00C61768" w:rsidRPr="001D58FF" w:rsidRDefault="00C61768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A97FEBE" w14:textId="77777777">
        <w:trPr>
          <w:trHeight w:val="482"/>
        </w:trPr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8A796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1F7B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441496C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</w:t>
      </w:r>
      <w:r w:rsidRPr="001D58FF">
        <w:rPr>
          <w:color w:val="auto"/>
        </w:rPr>
        <w:t xml:space="preserve">　　　　年　　月　　日</w:t>
      </w:r>
    </w:p>
    <w:p w14:paraId="64E8AB94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28C13" wp14:editId="1BA4B34F">
                <wp:simplePos x="0" y="0"/>
                <wp:positionH relativeFrom="column">
                  <wp:posOffset>6005195</wp:posOffset>
                </wp:positionH>
                <wp:positionV relativeFrom="paragraph">
                  <wp:posOffset>108585</wp:posOffset>
                </wp:positionV>
                <wp:extent cx="195580" cy="195580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9558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0201BE" id="Oval 6" o:spid="_x0000_s1026" style="position:absolute;margin-left:472.85pt;margin-top:8.55pt;width:15.4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</w:t>
      </w:r>
      <w:r w:rsidR="00090AA5" w:rsidRPr="001D58FF">
        <w:rPr>
          <w:color w:val="auto"/>
        </w:rPr>
        <w:t xml:space="preserve">住所　</w:t>
      </w:r>
      <w:r w:rsidR="00090AA5" w:rsidRPr="001D58FF">
        <w:rPr>
          <w:color w:val="auto"/>
          <w:u w:val="single" w:color="000000"/>
        </w:rPr>
        <w:t xml:space="preserve">　　　　　　　　　　　　　　　　　　</w:t>
      </w:r>
    </w:p>
    <w:p w14:paraId="4D0B267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</w:t>
      </w:r>
      <w:r w:rsidRPr="001D58FF">
        <w:rPr>
          <w:color w:val="auto"/>
        </w:rPr>
        <w:t xml:space="preserve">氏名　</w:t>
      </w:r>
      <w:r w:rsidRPr="001D58FF">
        <w:rPr>
          <w:color w:val="auto"/>
          <w:u w:val="single" w:color="000000"/>
        </w:rPr>
        <w:t xml:space="preserve">（講師サイン）　　　　</w:t>
      </w:r>
      <w:r w:rsidRPr="001D58FF">
        <w:rPr>
          <w:color w:val="auto"/>
        </w:rPr>
        <w:t xml:space="preserve">              </w:t>
      </w:r>
      <w:r w:rsidRPr="001D58FF">
        <w:rPr>
          <w:color w:val="auto"/>
        </w:rPr>
        <w:t>印</w:t>
      </w:r>
    </w:p>
    <w:p w14:paraId="3FCF1A3D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72E77CC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福祉用具専門相談員指定講習事業者</w:t>
      </w:r>
    </w:p>
    <w:p w14:paraId="1CB67439" w14:textId="77777777" w:rsidR="000B73DD" w:rsidRPr="001D58FF" w:rsidRDefault="00090AA5">
      <w:pPr>
        <w:spacing w:line="241" w:lineRule="exact"/>
        <w:ind w:left="4445" w:hanging="4445"/>
        <w:rPr>
          <w:rFonts w:hint="default"/>
          <w:color w:val="auto"/>
        </w:rPr>
      </w:pPr>
      <w:r w:rsidRPr="001D58FF">
        <w:rPr>
          <w:color w:val="auto"/>
        </w:rPr>
        <w:t xml:space="preserve">　　　</w:t>
      </w:r>
      <w:r w:rsidRPr="001D58FF">
        <w:rPr>
          <w:color w:val="auto"/>
          <w:u w:val="single" w:color="000000"/>
        </w:rPr>
        <w:t xml:space="preserve">　　　　　　　　　　　　　　　　</w:t>
      </w:r>
      <w:r w:rsidRPr="001D58FF">
        <w:rPr>
          <w:color w:val="auto"/>
        </w:rPr>
        <w:t xml:space="preserve">　様　　</w:t>
      </w:r>
    </w:p>
    <w:p w14:paraId="1E958181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89600B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DA53D1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724D34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ACA084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3AD9D6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１－８）</w:t>
      </w:r>
    </w:p>
    <w:p w14:paraId="767C8F6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396161F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収支予算書</w:t>
      </w:r>
    </w:p>
    <w:p w14:paraId="4FDB63A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E89CC17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　　　年度　第　　回分</w:t>
      </w:r>
    </w:p>
    <w:p w14:paraId="77675576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1D58FF" w:rsidRPr="001D58FF" w14:paraId="28C08C80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6782B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CDD77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901E2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A2B6C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備考</w:t>
            </w:r>
          </w:p>
        </w:tc>
      </w:tr>
      <w:tr w:rsidR="001D58FF" w:rsidRPr="001D58FF" w14:paraId="7E55BEE9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AE22A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35307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5116D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A734A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B9F06E1" w14:textId="77777777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9F977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417C8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1D58FF">
              <w:rPr>
                <w:color w:val="auto"/>
                <w:spacing w:val="213"/>
                <w:fitText w:val="1482" w:id="6"/>
              </w:rPr>
              <w:t>受講</w:t>
            </w:r>
            <w:r w:rsidRPr="001D58FF">
              <w:rPr>
                <w:color w:val="auto"/>
                <w:fitText w:val="1482" w:id="6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12D6C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852F0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29EB3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5275A37F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7B503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814AD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DE97F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36CE7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0C50A68" w14:textId="77777777" w:rsidTr="00C61768">
        <w:trPr>
          <w:trHeight w:val="2195"/>
        </w:trPr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E2737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327EB" w14:textId="77777777" w:rsidR="000B73DD" w:rsidRPr="001D58FF" w:rsidRDefault="00090AA5" w:rsidP="00B8423B">
            <w:pPr>
              <w:ind w:leftChars="100" w:left="212"/>
              <w:rPr>
                <w:rFonts w:hint="default"/>
                <w:color w:val="auto"/>
              </w:rPr>
            </w:pPr>
            <w:r w:rsidRPr="00521433">
              <w:rPr>
                <w:color w:val="auto"/>
                <w:spacing w:val="54"/>
                <w:fitText w:val="1482" w:id="7"/>
              </w:rPr>
              <w:t>テキスト</w:t>
            </w:r>
            <w:r w:rsidRPr="00521433">
              <w:rPr>
                <w:color w:val="auto"/>
                <w:fitText w:val="1482" w:id="7"/>
              </w:rPr>
              <w:t>代</w:t>
            </w:r>
            <w:r w:rsidRPr="001D58FF">
              <w:rPr>
                <w:color w:val="auto"/>
              </w:rPr>
              <w:t xml:space="preserve">　　</w:t>
            </w:r>
            <w:r w:rsidRPr="001D58FF">
              <w:rPr>
                <w:color w:val="auto"/>
                <w:spacing w:val="107"/>
                <w:fitText w:val="1482" w:id="8"/>
              </w:rPr>
              <w:t>講師謝</w:t>
            </w:r>
            <w:r w:rsidRPr="001D58FF">
              <w:rPr>
                <w:color w:val="auto"/>
                <w:fitText w:val="1482" w:id="8"/>
              </w:rPr>
              <w:t>金</w:t>
            </w:r>
          </w:p>
          <w:p w14:paraId="5C1F5263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  <w:spacing w:val="107"/>
                <w:fitText w:val="1482" w:id="9"/>
              </w:rPr>
              <w:t>会場借</w:t>
            </w:r>
            <w:r w:rsidRPr="001D58FF">
              <w:rPr>
                <w:color w:val="auto"/>
                <w:fitText w:val="1482" w:id="9"/>
              </w:rPr>
              <w:t>料</w:t>
            </w:r>
          </w:p>
          <w:p w14:paraId="38A88F02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14:paraId="358320E9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254AE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42C73602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6F6FB74E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2BD80E3E" w14:textId="77777777"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  <w:p w14:paraId="1AA73160" w14:textId="77777777"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  <w:p w14:paraId="1B1DE2FB" w14:textId="77777777" w:rsidR="000B73DD" w:rsidRPr="001D58FF" w:rsidRDefault="000B73DD" w:rsidP="00B8423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96603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  <w:p w14:paraId="6BEB6F15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時間</w:t>
            </w:r>
          </w:p>
          <w:p w14:paraId="42116B58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0,000</w:t>
            </w:r>
            <w:r w:rsidRPr="001D58FF">
              <w:rPr>
                <w:color w:val="auto"/>
              </w:rPr>
              <w:t>円</w:t>
            </w:r>
          </w:p>
          <w:p w14:paraId="314FEC68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14:paraId="622D18A9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80526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  <w:p w14:paraId="6F8A8960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275A17F1" w14:textId="77777777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D0C3B" w14:textId="77777777" w:rsidR="000B73DD" w:rsidRPr="001D58FF" w:rsidRDefault="00090AA5" w:rsidP="00B8423B">
            <w:pPr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521433">
              <w:rPr>
                <w:color w:val="auto"/>
                <w:spacing w:val="43"/>
                <w:fitText w:val="1693" w:id="10"/>
              </w:rPr>
              <w:t>差し引き収</w:t>
            </w:r>
            <w:r w:rsidRPr="00521433">
              <w:rPr>
                <w:color w:val="auto"/>
                <w:spacing w:val="2"/>
                <w:fitText w:val="1693" w:id="10"/>
              </w:rPr>
              <w:t>支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ADBBE" w14:textId="77777777" w:rsidR="000B73DD" w:rsidRPr="001D58FF" w:rsidRDefault="00090AA5" w:rsidP="00B8423B">
            <w:pPr>
              <w:wordWrap w:val="0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CFD97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93D1B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217AAC74" w14:textId="77777777" w:rsidTr="00B8423B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53804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2C586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077E0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3B02D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7A36AC96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Pr="001D58FF">
        <w:rPr>
          <w:color w:val="auto"/>
        </w:rPr>
        <w:lastRenderedPageBreak/>
        <w:t>（様式２－１）</w:t>
      </w:r>
    </w:p>
    <w:p w14:paraId="1E87FD8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</w:t>
      </w:r>
    </w:p>
    <w:p w14:paraId="621570B7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14:paraId="6B920C6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CF3734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29B831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230066E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177FD63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340B786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</w:t>
      </w:r>
      <w:r w:rsidRPr="001D58FF">
        <w:rPr>
          <w:color w:val="auto"/>
        </w:rPr>
        <w:t>福祉用具専門相談員指定講習事業者　主たる事務所の所在地</w:t>
      </w:r>
    </w:p>
    <w:p w14:paraId="74CD737B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FA1A9" wp14:editId="7369A091">
                <wp:simplePos x="0" y="0"/>
                <wp:positionH relativeFrom="column">
                  <wp:posOffset>5940425</wp:posOffset>
                </wp:positionH>
                <wp:positionV relativeFrom="paragraph">
                  <wp:posOffset>108585</wp:posOffset>
                </wp:positionV>
                <wp:extent cx="191770" cy="191770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44B470" id="Oval 8" o:spid="_x0000_s1026" style="position:absolute;margin-left:467.75pt;margin-top:8.55pt;width:15.1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</w:t>
      </w:r>
      <w:r w:rsidR="00090AA5" w:rsidRPr="001D58FF">
        <w:rPr>
          <w:color w:val="auto"/>
        </w:rPr>
        <w:t xml:space="preserve">　　　名称</w:t>
      </w:r>
    </w:p>
    <w:p w14:paraId="08D433CB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          </w:t>
      </w:r>
      <w:r w:rsidRPr="001D58FF">
        <w:rPr>
          <w:color w:val="auto"/>
        </w:rPr>
        <w:t>印</w:t>
      </w:r>
    </w:p>
    <w:p w14:paraId="4FD39AD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3E7BE0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C72453F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計画書</w:t>
      </w:r>
    </w:p>
    <w:p w14:paraId="76D763E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020122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福祉用具専門相談員指定講習を下記のとおり実施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Pr="001D58FF">
        <w:rPr>
          <w:color w:val="auto"/>
        </w:rPr>
        <w:t>３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　　年度事業計画書を提出します。</w:t>
      </w:r>
    </w:p>
    <w:p w14:paraId="2964FA1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1DA5C35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511024A9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35B453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実施予定回数：　　　回</w:t>
      </w:r>
    </w:p>
    <w:p w14:paraId="0F7AC59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3FBFD43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実施予定場所：　　　県</w:t>
      </w:r>
    </w:p>
    <w:p w14:paraId="252FDC6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826B548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前年度の計画との変更の有無（変更がある場合はその内容及び理由の一覧表を添付）：</w:t>
      </w:r>
    </w:p>
    <w:p w14:paraId="4005538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7629A71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CCBBB91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EE76D5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F5A56E9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7C4D408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506F0E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6549806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</w:t>
      </w:r>
      <w:r w:rsidRPr="001D58FF">
        <w:rPr>
          <w:color w:val="auto"/>
        </w:rPr>
        <w:t>担当　　　　　　　　　　（連絡先）</w:t>
      </w:r>
    </w:p>
    <w:p w14:paraId="1658EA6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C248106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4F76B1B3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178BF6DF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6F8A907E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31D6168E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7D2C04E6" w14:textId="77777777" w:rsidR="00B8423B" w:rsidRPr="001D58FF" w:rsidRDefault="00B8423B">
      <w:pPr>
        <w:spacing w:line="241" w:lineRule="exact"/>
        <w:rPr>
          <w:rFonts w:hint="default"/>
          <w:color w:val="auto"/>
        </w:rPr>
      </w:pPr>
    </w:p>
    <w:p w14:paraId="1CC4D80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6A14529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3E718F3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２－２）</w:t>
      </w:r>
    </w:p>
    <w:p w14:paraId="43B5011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1F6940A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前年計画との変更内容一覧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3536"/>
        <w:gridCol w:w="3536"/>
      </w:tblGrid>
      <w:tr w:rsidR="001D58FF" w:rsidRPr="001D58FF" w14:paraId="19D0A49B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9F336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箇所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44592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内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DBB8B" w14:textId="77777777" w:rsidR="000B73DD" w:rsidRPr="001D58FF" w:rsidRDefault="00090AA5" w:rsidP="00B8423B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理由</w:t>
            </w:r>
          </w:p>
        </w:tc>
      </w:tr>
      <w:tr w:rsidR="001D58FF" w:rsidRPr="001D58FF" w14:paraId="0BA9B685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7915E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0B2CA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7E219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1E84B715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BD334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1EED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923F1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C328124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074FF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548B5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31B14" w14:textId="77777777" w:rsidR="000B73DD" w:rsidRPr="001D58FF" w:rsidRDefault="000B73DD" w:rsidP="00B8423B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17EDEE4D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128BB" w14:textId="77777777"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478EF" w14:textId="77777777"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02AFD" w14:textId="77777777" w:rsidR="00B8423B" w:rsidRPr="001D58FF" w:rsidRDefault="00B8423B" w:rsidP="00B8423B">
            <w:pPr>
              <w:rPr>
                <w:rFonts w:hint="default"/>
                <w:color w:val="auto"/>
              </w:rPr>
            </w:pPr>
          </w:p>
        </w:tc>
      </w:tr>
    </w:tbl>
    <w:p w14:paraId="1DDBB0E7" w14:textId="77777777" w:rsidR="00B1061B" w:rsidRPr="001D58FF" w:rsidRDefault="00090AA5" w:rsidP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</w:p>
    <w:p w14:paraId="101E58D9" w14:textId="77777777"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３</w:t>
      </w:r>
      <w:r w:rsidR="00090AA5" w:rsidRPr="001D58FF">
        <w:rPr>
          <w:color w:val="auto"/>
        </w:rPr>
        <w:t>－１）</w:t>
      </w:r>
    </w:p>
    <w:p w14:paraId="774348E2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14:paraId="6B4FEDF3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4687A3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6724677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AA22CF3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14:paraId="3AA3559F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41C227" wp14:editId="13C2262A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040"/>
                <wp:effectExtent l="0" t="0" r="0" b="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74FBD3" id="Oval 12" o:spid="_x0000_s1026" style="position:absolute;margin-left:472.95pt;margin-top:8.5pt;width:15.25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14:paraId="27188B9B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14:paraId="73B080C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549AA29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者変更届</w:t>
      </w:r>
    </w:p>
    <w:p w14:paraId="0611CC93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3E1E988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申請した内容を変更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４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の①又は②に基づき、届け出します。</w:t>
      </w:r>
    </w:p>
    <w:p w14:paraId="3CC9073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7265F63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6626185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E81282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変更内容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4576"/>
      </w:tblGrid>
      <w:tr w:rsidR="001D58FF" w:rsidRPr="001D58FF" w14:paraId="50EBB19F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E8337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前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920C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変更後</w:t>
            </w:r>
          </w:p>
        </w:tc>
      </w:tr>
      <w:tr w:rsidR="000B73DD" w:rsidRPr="001D58FF" w14:paraId="5E92D29C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A03B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043E67D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6922787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6A73A95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47F7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6309F02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0F4F342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  <w:p w14:paraId="6C8FAAA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</w:tbl>
    <w:p w14:paraId="41A693F2" w14:textId="77777777" w:rsidR="000B73DD" w:rsidRPr="001D58FF" w:rsidRDefault="000B73DD">
      <w:pPr>
        <w:rPr>
          <w:rFonts w:hint="default"/>
          <w:color w:val="auto"/>
        </w:rPr>
      </w:pPr>
    </w:p>
    <w:p w14:paraId="2E868C9F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変更理由：</w:t>
      </w:r>
    </w:p>
    <w:p w14:paraId="7ACD843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変更時期：　　　　年　　月　　日</w:t>
      </w:r>
    </w:p>
    <w:p w14:paraId="3955B3E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7E480D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42E6CC1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14:paraId="040EDCA4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9333FB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E203BE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5A6E063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DFB1D24" w14:textId="77777777"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（様式３</w:t>
      </w:r>
      <w:r w:rsidR="00090AA5" w:rsidRPr="001D58FF">
        <w:rPr>
          <w:color w:val="auto"/>
        </w:rPr>
        <w:t>－２）</w:t>
      </w:r>
    </w:p>
    <w:p w14:paraId="1599CC7E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14:paraId="4846AC2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A473EB7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7A3DD78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183641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</w:t>
      </w:r>
      <w:r w:rsidRPr="001D58FF">
        <w:rPr>
          <w:color w:val="auto"/>
        </w:rPr>
        <w:t xml:space="preserve">　　　申請者　主たる事務所の所在地</w:t>
      </w:r>
    </w:p>
    <w:p w14:paraId="18A28EDC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EE47D" wp14:editId="79D050F8">
                <wp:simplePos x="0" y="0"/>
                <wp:positionH relativeFrom="column">
                  <wp:posOffset>5940425</wp:posOffset>
                </wp:positionH>
                <wp:positionV relativeFrom="paragraph">
                  <wp:posOffset>112395</wp:posOffset>
                </wp:positionV>
                <wp:extent cx="191770" cy="191770"/>
                <wp:effectExtent l="0" t="0" r="0" b="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680804" id="Oval 14" o:spid="_x0000_s1026" style="position:absolute;margin-left:467.75pt;margin-top:8.85pt;width:15.1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</w:t>
      </w:r>
      <w:r w:rsidR="00090AA5" w:rsidRPr="001D58FF">
        <w:rPr>
          <w:color w:val="auto"/>
        </w:rPr>
        <w:t>名称</w:t>
      </w:r>
    </w:p>
    <w:p w14:paraId="2F4F479E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</w:t>
      </w:r>
      <w:r w:rsidRPr="001D58FF">
        <w:rPr>
          <w:color w:val="auto"/>
        </w:rPr>
        <w:t>代表者名</w:t>
      </w:r>
      <w:r w:rsidRPr="001D58FF">
        <w:rPr>
          <w:color w:val="auto"/>
        </w:rPr>
        <w:t xml:space="preserve">                                          </w:t>
      </w:r>
      <w:r w:rsidRPr="001D58FF">
        <w:rPr>
          <w:color w:val="auto"/>
        </w:rPr>
        <w:t>印</w:t>
      </w:r>
    </w:p>
    <w:p w14:paraId="0F7B4CF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84588E3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に係る講習課程変更申請書</w:t>
      </w:r>
    </w:p>
    <w:p w14:paraId="6EA1336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93E909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講習課程を変更したい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４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の③に基づき申請します。</w:t>
      </w:r>
    </w:p>
    <w:p w14:paraId="303E19D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97157C4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6C40E92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13E1734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変更内容：</w:t>
      </w:r>
    </w:p>
    <w:p w14:paraId="160CCDAE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変更時期：　　　　年　　月　　日</w:t>
      </w:r>
    </w:p>
    <w:p w14:paraId="043B510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変更理由：</w:t>
      </w:r>
    </w:p>
    <w:p w14:paraId="729F16B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C380AC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D0358E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14:paraId="347573A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="00B1061B" w:rsidRPr="001D58FF">
        <w:rPr>
          <w:color w:val="auto"/>
        </w:rPr>
        <w:lastRenderedPageBreak/>
        <w:t>（様式４</w:t>
      </w:r>
      <w:r w:rsidRPr="001D58FF">
        <w:rPr>
          <w:color w:val="auto"/>
        </w:rPr>
        <w:t>－１）</w:t>
      </w:r>
    </w:p>
    <w:p w14:paraId="18E18A7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F8A63DB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14:paraId="1B2593DD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BA64DD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6041E2D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67065041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841B862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14:paraId="0C4B8197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F37D3" wp14:editId="0DCD6BB4">
                <wp:simplePos x="0" y="0"/>
                <wp:positionH relativeFrom="column">
                  <wp:posOffset>6006465</wp:posOffset>
                </wp:positionH>
                <wp:positionV relativeFrom="paragraph">
                  <wp:posOffset>108585</wp:posOffset>
                </wp:positionV>
                <wp:extent cx="193675" cy="193675"/>
                <wp:effectExtent l="0" t="0" r="0" b="0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76CD48" id="Oval 16" o:spid="_x0000_s1026" style="position:absolute;margin-left:472.95pt;margin-top:8.55pt;width:15.25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14:paraId="47B7263E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14:paraId="5842EEB1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ACBD1C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83C3C41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実績報告書</w:t>
      </w:r>
    </w:p>
    <w:p w14:paraId="59E0457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BD65E8C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福祉用具専門相談員指定講習を実施しました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５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事業実績報告書を提出します。</w:t>
      </w:r>
    </w:p>
    <w:p w14:paraId="39F5D2B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6A07BC3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75B8A8CD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830ACD2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　講習の名称：　　　　年度　第　回（講習の名称）</w:t>
      </w:r>
    </w:p>
    <w:p w14:paraId="0E62C0F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D90B06B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開催日時：　　　　年　　月　　日～　　月　　日（　日間）</w:t>
      </w:r>
    </w:p>
    <w:p w14:paraId="32CCF50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BE0E6A1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３　開催場所：　　　</w:t>
      </w:r>
    </w:p>
    <w:p w14:paraId="7DFCAD9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19B6FE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講習の受講者数：　　名（予定　　名）</w:t>
      </w:r>
    </w:p>
    <w:p w14:paraId="23212E9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B0419E3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５　講習の修了者数：　　名（うち過去の未修了者　　名）</w:t>
      </w:r>
    </w:p>
    <w:p w14:paraId="7761EF8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3300F7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5CE7C9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D8E41FD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58659E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E34E33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DFC9F93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       </w:t>
      </w:r>
      <w:r w:rsidRPr="001D58FF">
        <w:rPr>
          <w:color w:val="auto"/>
        </w:rPr>
        <w:t>担当　　　　　　　　（連絡先）</w:t>
      </w:r>
    </w:p>
    <w:p w14:paraId="4F829CE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0C9FCDE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FF6BE4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br w:type="page"/>
      </w:r>
      <w:r w:rsidR="00B1061B" w:rsidRPr="001D58FF">
        <w:rPr>
          <w:color w:val="auto"/>
        </w:rPr>
        <w:lastRenderedPageBreak/>
        <w:t>（様式４</w:t>
      </w:r>
      <w:r w:rsidRPr="001D58FF">
        <w:rPr>
          <w:color w:val="auto"/>
        </w:rPr>
        <w:t>－２）</w:t>
      </w:r>
    </w:p>
    <w:p w14:paraId="77EE2CF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73EE528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収支決算書</w:t>
      </w:r>
    </w:p>
    <w:p w14:paraId="12E9EDA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34EC30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　　　年度　第　　回分</w:t>
      </w:r>
    </w:p>
    <w:p w14:paraId="6F9CFFEA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1D58FF" w:rsidRPr="001D58FF" w14:paraId="30705DB2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2B76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A13E7E0" w14:textId="77777777"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7264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37381D07" w14:textId="77777777"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5FF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873AEEA" w14:textId="77777777"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A2558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55476EBE" w14:textId="77777777" w:rsidR="000B73DD" w:rsidRPr="001D58FF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備考</w:t>
            </w:r>
          </w:p>
        </w:tc>
      </w:tr>
      <w:tr w:rsidR="001D58FF" w:rsidRPr="001D58FF" w14:paraId="54A6BD92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340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3222E900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1684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4E1A96B4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45D98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41576F27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00A67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3ABE616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3416F00" w14:textId="77777777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3733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8C5E6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1B3CE11F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1D58FF">
              <w:rPr>
                <w:color w:val="auto"/>
                <w:spacing w:val="213"/>
                <w:fitText w:val="1482" w:id="11"/>
              </w:rPr>
              <w:t>受講</w:t>
            </w:r>
            <w:r w:rsidRPr="001D58FF">
              <w:rPr>
                <w:color w:val="auto"/>
                <w:fitText w:val="1482" w:id="11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5309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3B74D709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A3C21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29178E1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7471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3ACF717C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E61CCAE" w14:textId="77777777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C3262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4635BC35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21898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17F642CF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DAC88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5380B320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4A4AD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2F0E305B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220D09CE" w14:textId="77777777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5FCD7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17E7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5E8DD4E7" w14:textId="77777777" w:rsidR="000B73DD" w:rsidRPr="001D58FF" w:rsidRDefault="00090AA5" w:rsidP="00C61768">
            <w:pPr>
              <w:spacing w:line="241" w:lineRule="exact"/>
              <w:ind w:leftChars="100" w:left="212"/>
              <w:rPr>
                <w:rFonts w:hint="default"/>
                <w:color w:val="auto"/>
              </w:rPr>
            </w:pPr>
            <w:r w:rsidRPr="00521433">
              <w:rPr>
                <w:color w:val="auto"/>
                <w:spacing w:val="54"/>
                <w:fitText w:val="1482" w:id="12"/>
              </w:rPr>
              <w:t>テキスト</w:t>
            </w:r>
            <w:r w:rsidRPr="00521433">
              <w:rPr>
                <w:color w:val="auto"/>
                <w:fitText w:val="1482" w:id="12"/>
              </w:rPr>
              <w:t>代</w:t>
            </w:r>
            <w:r w:rsidRPr="001D58FF">
              <w:rPr>
                <w:color w:val="auto"/>
              </w:rPr>
              <w:t xml:space="preserve">　　</w:t>
            </w:r>
            <w:r w:rsidRPr="001D58FF">
              <w:rPr>
                <w:color w:val="auto"/>
                <w:spacing w:val="107"/>
                <w:fitText w:val="1482" w:id="13"/>
              </w:rPr>
              <w:t>講師謝</w:t>
            </w:r>
            <w:r w:rsidRPr="001D58FF">
              <w:rPr>
                <w:color w:val="auto"/>
                <w:fitText w:val="1482" w:id="13"/>
              </w:rPr>
              <w:t>金</w:t>
            </w:r>
          </w:p>
          <w:p w14:paraId="022D7FCF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  <w:spacing w:val="107"/>
                <w:fitText w:val="1482" w:id="14"/>
              </w:rPr>
              <w:t>会場借</w:t>
            </w:r>
            <w:r w:rsidRPr="001D58FF">
              <w:rPr>
                <w:color w:val="auto"/>
                <w:fitText w:val="1482" w:id="14"/>
              </w:rPr>
              <w:t>料</w:t>
            </w:r>
          </w:p>
          <w:p w14:paraId="268CCC2B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14:paraId="0281484C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  <w:p w14:paraId="34BF3858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  </w:t>
            </w:r>
            <w:r w:rsidRPr="001D58FF">
              <w:rPr>
                <w:color w:val="auto"/>
              </w:rP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14C4F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2C392FFE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28F2ED14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0A7DEEE3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,000,000</w:t>
            </w:r>
          </w:p>
          <w:p w14:paraId="1C422D0B" w14:textId="77777777"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  <w:p w14:paraId="31C6C9C7" w14:textId="77777777"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  <w:p w14:paraId="32379569" w14:textId="77777777" w:rsidR="000B73DD" w:rsidRPr="001D58FF" w:rsidRDefault="000B73D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BA6E0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51EDAF06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人</w:t>
            </w:r>
          </w:p>
          <w:p w14:paraId="2660563E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,000</w:t>
            </w:r>
            <w:r w:rsidRPr="001D58FF">
              <w:rPr>
                <w:color w:val="auto"/>
              </w:rPr>
              <w:t>円×</w:t>
            </w:r>
            <w:r w:rsidRPr="001D58FF">
              <w:rPr>
                <w:color w:val="auto"/>
              </w:rPr>
              <w:t>00</w:t>
            </w:r>
            <w:r w:rsidRPr="001D58FF">
              <w:rPr>
                <w:color w:val="auto"/>
              </w:rPr>
              <w:t>時間</w:t>
            </w:r>
          </w:p>
          <w:p w14:paraId="58D952ED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@000,000</w:t>
            </w:r>
            <w:r w:rsidRPr="001D58FF">
              <w:rPr>
                <w:color w:val="auto"/>
              </w:rPr>
              <w:t>円</w:t>
            </w:r>
          </w:p>
          <w:p w14:paraId="244F361A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14:paraId="0DDB3B6C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・・・・・・・・・・</w:t>
            </w:r>
          </w:p>
          <w:p w14:paraId="2E8345A6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3B99B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78C47A5F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24979383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602CBF3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14570E6F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6AD1740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005D9AEC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7C352A79" w14:textId="77777777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DF4E8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08E9650A" w14:textId="77777777" w:rsidR="000B73DD" w:rsidRPr="001D58FF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 xml:space="preserve">　</w:t>
            </w:r>
            <w:r w:rsidRPr="00521433">
              <w:rPr>
                <w:color w:val="auto"/>
                <w:spacing w:val="43"/>
                <w:fitText w:val="1693" w:id="15"/>
              </w:rPr>
              <w:t>差し引き収</w:t>
            </w:r>
            <w:r w:rsidRPr="00521433">
              <w:rPr>
                <w:color w:val="auto"/>
                <w:spacing w:val="2"/>
                <w:fitText w:val="1693" w:id="15"/>
              </w:rPr>
              <w:t>支</w:t>
            </w:r>
          </w:p>
          <w:p w14:paraId="7CD5F4AA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81B43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32DABCC5" w14:textId="77777777" w:rsidR="000B73DD" w:rsidRPr="001D58FF" w:rsidRDefault="00090AA5">
            <w:pPr>
              <w:wordWrap w:val="0"/>
              <w:spacing w:line="241" w:lineRule="exact"/>
              <w:jc w:val="right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0</w:t>
            </w:r>
          </w:p>
          <w:p w14:paraId="0C88ACD5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B23F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2D80C574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4023C87C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F129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1E09FB83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  <w:p w14:paraId="00028857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  <w:tr w:rsidR="000B73DD" w:rsidRPr="001D58FF" w14:paraId="2D45CC6D" w14:textId="77777777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B5EF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8016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B938E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88A14" w14:textId="77777777" w:rsidR="000B73DD" w:rsidRPr="001D58FF" w:rsidRDefault="000B73DD">
            <w:pPr>
              <w:rPr>
                <w:rFonts w:hint="default"/>
                <w:color w:val="auto"/>
              </w:rPr>
            </w:pPr>
          </w:p>
        </w:tc>
      </w:tr>
    </w:tbl>
    <w:p w14:paraId="69C03D0C" w14:textId="77777777" w:rsidR="000B73DD" w:rsidRPr="001D58FF" w:rsidRDefault="000B73DD">
      <w:pPr>
        <w:rPr>
          <w:rFonts w:hint="default"/>
          <w:color w:val="auto"/>
        </w:rPr>
      </w:pPr>
    </w:p>
    <w:p w14:paraId="0EF2F231" w14:textId="77777777" w:rsidR="000B73DD" w:rsidRPr="001D58FF" w:rsidRDefault="000B73DD">
      <w:pPr>
        <w:rPr>
          <w:rFonts w:hint="default"/>
          <w:color w:val="auto"/>
        </w:rPr>
        <w:sectPr w:rsidR="000B73DD" w:rsidRPr="001D58FF">
          <w:footnotePr>
            <w:numRestart w:val="eachPage"/>
          </w:footnotePr>
          <w:endnotePr>
            <w:numFmt w:val="decimal"/>
          </w:endnotePr>
          <w:pgSz w:w="11906" w:h="16838"/>
          <w:pgMar w:top="1191" w:right="858" w:bottom="1134" w:left="1099" w:header="1134" w:footer="0" w:gutter="0"/>
          <w:cols w:space="720"/>
          <w:docGrid w:type="linesAndChars" w:linePitch="241" w:charSpace="344"/>
        </w:sectPr>
      </w:pPr>
    </w:p>
    <w:p w14:paraId="19420CCF" w14:textId="77777777" w:rsidR="000B73DD" w:rsidRPr="001D58FF" w:rsidRDefault="00B1061B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４</w:t>
      </w:r>
      <w:r w:rsidR="00090AA5" w:rsidRPr="001D58FF">
        <w:rPr>
          <w:color w:val="auto"/>
        </w:rPr>
        <w:t>－３）</w:t>
      </w:r>
    </w:p>
    <w:p w14:paraId="15F20DDC" w14:textId="77777777" w:rsidR="000B73DD" w:rsidRPr="001D58FF" w:rsidRDefault="000B73DD">
      <w:pPr>
        <w:spacing w:line="211" w:lineRule="exact"/>
        <w:rPr>
          <w:rFonts w:hint="default"/>
          <w:color w:val="auto"/>
        </w:rPr>
      </w:pPr>
    </w:p>
    <w:p w14:paraId="020A6E4B" w14:textId="77777777" w:rsidR="000B73DD" w:rsidRPr="001D58FF" w:rsidRDefault="000B73DD">
      <w:pPr>
        <w:spacing w:line="211" w:lineRule="exact"/>
        <w:rPr>
          <w:rFonts w:hint="default"/>
          <w:color w:val="auto"/>
        </w:rPr>
      </w:pPr>
    </w:p>
    <w:p w14:paraId="6535DDA7" w14:textId="77777777" w:rsidR="000B73DD" w:rsidRPr="001D58FF" w:rsidRDefault="00090AA5">
      <w:pPr>
        <w:spacing w:line="21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（　　）福祉用具専門相談員指定講習修了者名簿</w:t>
      </w:r>
    </w:p>
    <w:p w14:paraId="5E854887" w14:textId="77777777" w:rsidR="000B73DD" w:rsidRPr="001D58FF" w:rsidRDefault="000B73DD">
      <w:pPr>
        <w:spacing w:line="211" w:lineRule="exact"/>
        <w:rPr>
          <w:rFonts w:hint="default"/>
          <w:color w:val="auto"/>
        </w:rPr>
      </w:pPr>
    </w:p>
    <w:p w14:paraId="3A3C535C" w14:textId="77777777" w:rsidR="000B73DD" w:rsidRPr="001D58FF" w:rsidRDefault="00090AA5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  <w:spacing w:val="-1"/>
        </w:rPr>
        <w:t xml:space="preserve">                                                                                           </w:t>
      </w:r>
      <w:r w:rsidRPr="001D58FF">
        <w:rPr>
          <w:color w:val="auto"/>
        </w:rPr>
        <w:t xml:space="preserve">　　　　　　　　　修了日：　　　　年　　月　　日</w:t>
      </w:r>
    </w:p>
    <w:p w14:paraId="3756D4FA" w14:textId="77777777" w:rsidR="000B73DD" w:rsidRPr="001D58FF" w:rsidRDefault="00090AA5">
      <w:pPr>
        <w:spacing w:line="211" w:lineRule="exact"/>
        <w:rPr>
          <w:rFonts w:hint="default"/>
          <w:color w:val="auto"/>
        </w:rPr>
      </w:pPr>
      <w:r w:rsidRPr="001D58FF">
        <w:rPr>
          <w:color w:val="auto"/>
          <w:spacing w:val="-1"/>
        </w:rPr>
        <w:t xml:space="preserve">                                                                                                              </w:t>
      </w:r>
      <w:r w:rsidRPr="001D58FF">
        <w:rPr>
          <w:color w:val="auto"/>
        </w:rPr>
        <w:t xml:space="preserve">　　　　実施団体：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332"/>
        <w:gridCol w:w="2120"/>
        <w:gridCol w:w="954"/>
        <w:gridCol w:w="1696"/>
        <w:gridCol w:w="1272"/>
        <w:gridCol w:w="2968"/>
        <w:gridCol w:w="1696"/>
      </w:tblGrid>
      <w:tr w:rsidR="001D58FF" w:rsidRPr="001D58FF" w14:paraId="117F1787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54B85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修了証番号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EF8D8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氏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D53E7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フリガ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8B22A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性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7C8A7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生年月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98EE0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郵便番号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B09E7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住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7DDA8" w14:textId="77777777" w:rsidR="000B73DD" w:rsidRPr="001D58FF" w:rsidRDefault="00090AA5" w:rsidP="00C61768">
            <w:pPr>
              <w:jc w:val="center"/>
              <w:rPr>
                <w:rFonts w:hint="default"/>
                <w:color w:val="auto"/>
              </w:rPr>
            </w:pPr>
            <w:r w:rsidRPr="001D58FF">
              <w:rPr>
                <w:color w:val="auto"/>
              </w:rPr>
              <w:t>電話番号</w:t>
            </w:r>
          </w:p>
        </w:tc>
      </w:tr>
      <w:tr w:rsidR="001D58FF" w:rsidRPr="001D58FF" w14:paraId="7751A6D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650F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BE3B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AA6A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8856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6CE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4DC1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D1F5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878D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E23806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9E61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DB95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BC0B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C968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78A6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5E86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0FCB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D22F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22B6453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1B00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A063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DE69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5056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121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9FBD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F3303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4ADA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76D94C7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A619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F81E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83C4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D988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1755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F85F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2214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3798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611205D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3BB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A7DD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BBC2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E5D5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EBFE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49B5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9438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199B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078285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73AE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BD7C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1028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A887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17F5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F053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9172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A284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000E14E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FCDA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1167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6F5A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A99C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B25A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0BC9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F611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C9BB3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730D82F8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45A2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25BA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3484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966A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3BC6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EB96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C121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EDC7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4103B245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6631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48B6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5AA2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DF7B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59F0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3483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6D42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6ACE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6DA2D01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DC2E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DA5C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CBD2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215B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86B3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522D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B5D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A351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7D223E5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154F4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E4F4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30D8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B1EF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5CE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C7AE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3364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6E7A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1F176EC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FA5A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26A6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8EBDA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CDC6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FCC2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70C1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7C32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7294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3817A291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15D9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FA5D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AB5C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D3AE3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8DFE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22E5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83A0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840B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5BA17D2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478B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77E0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B07CC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6DF92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BC24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9CAC8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5271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934F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14ED2ACA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B65C9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CAC5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C0A5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4FD01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AC39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E427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9659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B23E7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  <w:tr w:rsidR="001D58FF" w:rsidRPr="001D58FF" w14:paraId="7CD486B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F4100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D90FD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01AA4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AF28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6DCB6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E30BF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0E855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DA94B" w14:textId="77777777" w:rsidR="000B73DD" w:rsidRPr="001D58FF" w:rsidRDefault="000B73DD" w:rsidP="00C61768">
            <w:pPr>
              <w:rPr>
                <w:rFonts w:hint="default"/>
                <w:color w:val="auto"/>
              </w:rPr>
            </w:pPr>
          </w:p>
        </w:tc>
      </w:tr>
    </w:tbl>
    <w:p w14:paraId="00415761" w14:textId="77777777" w:rsidR="000B73DD" w:rsidRPr="001D58FF" w:rsidRDefault="000B73DD">
      <w:pPr>
        <w:rPr>
          <w:rFonts w:hint="default"/>
          <w:color w:val="auto"/>
        </w:rPr>
        <w:sectPr w:rsidR="000B73DD" w:rsidRPr="001D58FF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1020" w:right="858" w:bottom="291" w:left="1099" w:header="1134" w:footer="0" w:gutter="0"/>
          <w:cols w:space="720"/>
          <w:docGrid w:type="linesAndChars" w:linePitch="211" w:charSpace="529"/>
        </w:sectPr>
      </w:pPr>
    </w:p>
    <w:p w14:paraId="65C1D491" w14:textId="77777777" w:rsidR="000B73DD" w:rsidRPr="001D58FF" w:rsidRDefault="00B1061B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lastRenderedPageBreak/>
        <w:t>（様式５</w:t>
      </w:r>
      <w:r w:rsidR="00090AA5" w:rsidRPr="001D58FF">
        <w:rPr>
          <w:color w:val="auto"/>
        </w:rPr>
        <w:t>）</w:t>
      </w:r>
    </w:p>
    <w:p w14:paraId="58049E9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444B589" w14:textId="77777777" w:rsidR="000B73DD" w:rsidRPr="001D58FF" w:rsidRDefault="00090AA5">
      <w:pPr>
        <w:wordWrap w:val="0"/>
        <w:spacing w:line="241" w:lineRule="exact"/>
        <w:jc w:val="right"/>
        <w:rPr>
          <w:rFonts w:hint="default"/>
          <w:color w:val="auto"/>
        </w:rPr>
      </w:pPr>
      <w:r w:rsidRPr="001D58FF">
        <w:rPr>
          <w:color w:val="auto"/>
        </w:rPr>
        <w:t xml:space="preserve">　　年　　月　　日</w:t>
      </w:r>
    </w:p>
    <w:p w14:paraId="1AF528D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A2C219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A123A4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職　氏　　名　　様</w:t>
      </w:r>
    </w:p>
    <w:p w14:paraId="4852C97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B0827A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72E740A9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</w:t>
      </w:r>
      <w:r w:rsidRPr="001D58FF">
        <w:rPr>
          <w:color w:val="auto"/>
        </w:rPr>
        <w:t>福祉用具専門相談員指定講習事業者　主たる事務所の所在地</w:t>
      </w:r>
    </w:p>
    <w:p w14:paraId="2CA8764D" w14:textId="77777777" w:rsidR="000B73DD" w:rsidRPr="001D58FF" w:rsidRDefault="00061751">
      <w:pPr>
        <w:spacing w:line="241" w:lineRule="exact"/>
        <w:rPr>
          <w:rFonts w:hint="default"/>
          <w:color w:val="auto"/>
        </w:rPr>
      </w:pPr>
      <w:r w:rsidRPr="001D58FF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A987E6" wp14:editId="2ECF3C2D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675"/>
                <wp:effectExtent l="0" t="0" r="0" b="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E4FA4E" id="Oval 18" o:spid="_x0000_s1026" style="position:absolute;margin-left:472.95pt;margin-top:8.5pt;width:15.25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" filled="f" strokeweight=".2mm"/>
            </w:pict>
          </mc:Fallback>
        </mc:AlternateContent>
      </w:r>
      <w:r w:rsidR="00090AA5" w:rsidRPr="001D58FF">
        <w:rPr>
          <w:color w:val="auto"/>
        </w:rPr>
        <w:t xml:space="preserve">                                                        </w:t>
      </w:r>
      <w:r w:rsidR="00090AA5" w:rsidRPr="001D58FF">
        <w:rPr>
          <w:color w:val="auto"/>
        </w:rPr>
        <w:t>名称</w:t>
      </w:r>
    </w:p>
    <w:p w14:paraId="55CF38D2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</w:t>
      </w:r>
      <w:r w:rsidRPr="001D58FF">
        <w:rPr>
          <w:color w:val="auto"/>
        </w:rPr>
        <w:t xml:space="preserve">　　　　　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 xml:space="preserve">　　　代表者名</w:t>
      </w:r>
      <w:r w:rsidRPr="001D58FF">
        <w:rPr>
          <w:color w:val="auto"/>
        </w:rPr>
        <w:t xml:space="preserve">                          </w:t>
      </w:r>
      <w:r w:rsidRPr="001D58FF">
        <w:rPr>
          <w:color w:val="auto"/>
        </w:rPr>
        <w:t>印</w:t>
      </w:r>
    </w:p>
    <w:p w14:paraId="09C3A9C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3254264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14E6C54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福祉用具専門相談員指定講習事業廃止（休止・再開）届</w:t>
      </w:r>
    </w:p>
    <w:p w14:paraId="189EC53C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E0145CC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　下記のとおり事業を廃止（休止・再開）しますので、福祉用具専門相談員指定講習事業者指定要綱の３の</w:t>
      </w:r>
      <w:r w:rsidRPr="001D58FF">
        <w:rPr>
          <w:rFonts w:ascii="ＭＳ 明朝" w:hAnsi="ＭＳ 明朝"/>
          <w:color w:val="auto"/>
        </w:rPr>
        <w:t>(</w:t>
      </w:r>
      <w:r w:rsidR="00B1061B" w:rsidRPr="001D58FF">
        <w:rPr>
          <w:color w:val="auto"/>
        </w:rPr>
        <w:t>６</w:t>
      </w:r>
      <w:r w:rsidRPr="001D58FF">
        <w:rPr>
          <w:rFonts w:ascii="ＭＳ 明朝" w:hAnsi="ＭＳ 明朝"/>
          <w:color w:val="auto"/>
        </w:rPr>
        <w:t>)</w:t>
      </w:r>
      <w:r w:rsidRPr="001D58FF">
        <w:rPr>
          <w:color w:val="auto"/>
        </w:rPr>
        <w:t>に基づき、届け出します。</w:t>
      </w:r>
    </w:p>
    <w:p w14:paraId="31DF6306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1E6B4B2" w14:textId="77777777" w:rsidR="000B73DD" w:rsidRPr="001D58FF" w:rsidRDefault="00090AA5">
      <w:pPr>
        <w:spacing w:line="241" w:lineRule="exact"/>
        <w:jc w:val="center"/>
        <w:rPr>
          <w:rFonts w:hint="default"/>
          <w:color w:val="auto"/>
        </w:rPr>
      </w:pPr>
      <w:r w:rsidRPr="001D58FF">
        <w:rPr>
          <w:color w:val="auto"/>
        </w:rPr>
        <w:t>記</w:t>
      </w:r>
    </w:p>
    <w:p w14:paraId="6AAEF07F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44D1E3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１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廃止（休止・再開）をしようとする講習の名称及び課程</w:t>
      </w:r>
    </w:p>
    <w:p w14:paraId="2D8C006A" w14:textId="77777777" w:rsidR="000B73DD" w:rsidRPr="001D58FF" w:rsidRDefault="00090AA5">
      <w:pPr>
        <w:spacing w:line="241" w:lineRule="exact"/>
        <w:ind w:left="211"/>
        <w:rPr>
          <w:rFonts w:hint="default"/>
          <w:color w:val="auto"/>
        </w:rPr>
      </w:pPr>
      <w:r w:rsidRPr="001D58FF">
        <w:rPr>
          <w:color w:val="auto"/>
        </w:rPr>
        <w:t>①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名称</w:t>
      </w:r>
    </w:p>
    <w:p w14:paraId="6EF8A857" w14:textId="77777777" w:rsidR="000B73DD" w:rsidRPr="001D58FF" w:rsidRDefault="00090AA5">
      <w:pPr>
        <w:spacing w:line="241" w:lineRule="exact"/>
        <w:ind w:left="211"/>
        <w:rPr>
          <w:rFonts w:hint="default"/>
          <w:color w:val="auto"/>
        </w:rPr>
      </w:pPr>
      <w:r w:rsidRPr="001D58FF">
        <w:rPr>
          <w:color w:val="auto"/>
        </w:rPr>
        <w:t>②</w:t>
      </w:r>
      <w:r w:rsidRPr="001D58FF">
        <w:rPr>
          <w:color w:val="auto"/>
        </w:rPr>
        <w:t xml:space="preserve">  </w:t>
      </w:r>
      <w:r w:rsidRPr="001D58FF">
        <w:rPr>
          <w:color w:val="auto"/>
        </w:rPr>
        <w:t>課程</w:t>
      </w:r>
    </w:p>
    <w:p w14:paraId="545EF688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5A24B305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２　廃止（休止・再開）の時期　　　　　　　年　　月　　日</w:t>
      </w:r>
    </w:p>
    <w:p w14:paraId="4CF4AB12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6153ACBA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３　事業廃止（休止）理由</w:t>
      </w:r>
    </w:p>
    <w:p w14:paraId="62163795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095F2B12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>４　休止しようとする場合にあっては　　　　年　　月　　日～　　年　　月　　日</w:t>
      </w:r>
    </w:p>
    <w:p w14:paraId="23040026" w14:textId="77777777" w:rsidR="000B73DD" w:rsidRPr="001D58FF" w:rsidRDefault="00090AA5">
      <w:pPr>
        <w:spacing w:line="241" w:lineRule="exact"/>
        <w:ind w:left="423"/>
        <w:rPr>
          <w:rFonts w:hint="default"/>
          <w:color w:val="auto"/>
        </w:rPr>
      </w:pPr>
      <w:r w:rsidRPr="001D58FF">
        <w:rPr>
          <w:color w:val="auto"/>
        </w:rPr>
        <w:t>その予定期間</w:t>
      </w:r>
    </w:p>
    <w:p w14:paraId="6B866487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1DCB8E20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25181780" w14:textId="77777777" w:rsidR="000B73DD" w:rsidRPr="001D58FF" w:rsidRDefault="00090AA5">
      <w:pPr>
        <w:spacing w:line="241" w:lineRule="exact"/>
        <w:rPr>
          <w:rFonts w:hint="default"/>
          <w:color w:val="auto"/>
        </w:rPr>
      </w:pPr>
      <w:r w:rsidRPr="001D58FF">
        <w:rPr>
          <w:color w:val="auto"/>
        </w:rPr>
        <w:t xml:space="preserve">                                                       </w:t>
      </w:r>
      <w:r w:rsidRPr="001D58FF">
        <w:rPr>
          <w:color w:val="auto"/>
        </w:rPr>
        <w:t>担当　　　　　　　　　（連絡先）</w:t>
      </w:r>
    </w:p>
    <w:p w14:paraId="284A53FB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p w14:paraId="46848CCA" w14:textId="77777777" w:rsidR="000B73DD" w:rsidRPr="001D58FF" w:rsidRDefault="000B73DD">
      <w:pPr>
        <w:spacing w:line="241" w:lineRule="exact"/>
        <w:rPr>
          <w:rFonts w:hint="default"/>
          <w:color w:val="auto"/>
        </w:rPr>
      </w:pPr>
    </w:p>
    <w:sectPr w:rsidR="000B73DD" w:rsidRPr="001D58FF">
      <w:footnotePr>
        <w:numRestart w:val="eachPage"/>
      </w:footnotePr>
      <w:endnotePr>
        <w:numFmt w:val="decimal"/>
      </w:endnotePr>
      <w:pgSz w:w="11906" w:h="16838"/>
      <w:pgMar w:top="1191" w:right="858" w:bottom="1134" w:left="1099" w:header="1134" w:footer="0" w:gutter="0"/>
      <w:cols w:space="720"/>
      <w:docGrid w:type="linesAndChars" w:linePitch="24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5BB0" w14:textId="77777777" w:rsidR="00521433" w:rsidRDefault="0052143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27C1B07" w14:textId="77777777" w:rsidR="00521433" w:rsidRDefault="0052143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CC30" w14:textId="77777777" w:rsidR="00521433" w:rsidRDefault="0052143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AC19F7C" w14:textId="77777777" w:rsidR="00521433" w:rsidRDefault="0052143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7"/>
  <w:hyphenationZone w:val="0"/>
  <w:drawingGridHorizontalSpacing w:val="373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DD"/>
    <w:rsid w:val="00006405"/>
    <w:rsid w:val="00053B36"/>
    <w:rsid w:val="00061751"/>
    <w:rsid w:val="0007607C"/>
    <w:rsid w:val="00090AA5"/>
    <w:rsid w:val="000A7B9B"/>
    <w:rsid w:val="000B73DD"/>
    <w:rsid w:val="000F7CCE"/>
    <w:rsid w:val="001A3F31"/>
    <w:rsid w:val="001A7B72"/>
    <w:rsid w:val="001D58FF"/>
    <w:rsid w:val="002919AC"/>
    <w:rsid w:val="002A4929"/>
    <w:rsid w:val="003263E6"/>
    <w:rsid w:val="00431019"/>
    <w:rsid w:val="004713A6"/>
    <w:rsid w:val="00484655"/>
    <w:rsid w:val="00521433"/>
    <w:rsid w:val="00655491"/>
    <w:rsid w:val="0069430C"/>
    <w:rsid w:val="006F2042"/>
    <w:rsid w:val="00817C64"/>
    <w:rsid w:val="0082515B"/>
    <w:rsid w:val="00887E47"/>
    <w:rsid w:val="00953734"/>
    <w:rsid w:val="00A1127D"/>
    <w:rsid w:val="00B1061B"/>
    <w:rsid w:val="00B8423B"/>
    <w:rsid w:val="00BC2F0A"/>
    <w:rsid w:val="00C33D5E"/>
    <w:rsid w:val="00C61768"/>
    <w:rsid w:val="00D3192E"/>
    <w:rsid w:val="00DD3CA5"/>
    <w:rsid w:val="00E42618"/>
    <w:rsid w:val="00EB0F4E"/>
    <w:rsid w:val="00EE33F6"/>
    <w:rsid w:val="00F23877"/>
    <w:rsid w:val="00F75BB1"/>
    <w:rsid w:val="00F80115"/>
    <w:rsid w:val="00F80E8D"/>
    <w:rsid w:val="00FA7EC9"/>
    <w:rsid w:val="00FE1A3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45697"/>
  <w15:docId w15:val="{788A0B95-F385-4476-9FA4-DE2BED75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8F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3734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373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5135-0B92-40F9-8994-0B8901A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6</Words>
  <Characters>3650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毅</dc:creator>
  <cp:lastModifiedBy>鳥取県</cp:lastModifiedBy>
  <cp:revision>3</cp:revision>
  <cp:lastPrinted>2017-01-04T04:45:00Z</cp:lastPrinted>
  <dcterms:created xsi:type="dcterms:W3CDTF">2025-06-30T03:59:00Z</dcterms:created>
  <dcterms:modified xsi:type="dcterms:W3CDTF">2025-07-02T07:22:00Z</dcterms:modified>
</cp:coreProperties>
</file>